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426" w:rsidRPr="006E3A5F" w:rsidRDefault="00361E64" w:rsidP="006E3A5F">
      <w:pPr>
        <w:pStyle w:val="ListParagraph"/>
        <w:numPr>
          <w:ilvl w:val="0"/>
          <w:numId w:val="4"/>
        </w:numPr>
        <w:bidi/>
        <w:rPr>
          <w:rFonts w:cs="B Nazanin"/>
          <w:b/>
          <w:sz w:val="24"/>
          <w:szCs w:val="24"/>
        </w:rPr>
      </w:pPr>
      <w:r w:rsidRPr="006E3A5F">
        <w:rPr>
          <w:rFonts w:ascii="Arial" w:hAnsi="Arial" w:cs="B Nazanin" w:hint="cs"/>
          <w:b/>
          <w:sz w:val="28"/>
          <w:szCs w:val="28"/>
          <w:rtl/>
        </w:rPr>
        <w:t>اطلاعات</w:t>
      </w:r>
      <w:r w:rsidRPr="006E3A5F">
        <w:rPr>
          <w:rFonts w:cs="B Nazanin"/>
          <w:b/>
          <w:sz w:val="28"/>
          <w:szCs w:val="28"/>
          <w:rtl/>
        </w:rPr>
        <w:t xml:space="preserve"> </w:t>
      </w:r>
      <w:r w:rsidRPr="006E3A5F">
        <w:rPr>
          <w:rFonts w:ascii="Arial" w:hAnsi="Arial" w:cs="B Nazanin" w:hint="cs"/>
          <w:b/>
          <w:sz w:val="28"/>
          <w:szCs w:val="28"/>
          <w:rtl/>
        </w:rPr>
        <w:t>کلی</w:t>
      </w:r>
      <w:r w:rsidRPr="006E3A5F">
        <w:rPr>
          <w:rFonts w:cs="B Nazanin"/>
          <w:b/>
          <w:sz w:val="28"/>
          <w:szCs w:val="28"/>
          <w:rtl/>
        </w:rPr>
        <w:t xml:space="preserve"> </w:t>
      </w:r>
      <w:r w:rsidR="003F06A1" w:rsidRPr="006E3A5F">
        <w:rPr>
          <w:rFonts w:cs="B Nazanin" w:hint="cs"/>
          <w:b/>
          <w:sz w:val="28"/>
          <w:szCs w:val="28"/>
          <w:rtl/>
        </w:rPr>
        <w:t>:</w:t>
      </w:r>
    </w:p>
    <w:tbl>
      <w:tblPr>
        <w:tblStyle w:val="a"/>
        <w:bidiVisual/>
        <w:tblW w:w="10626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65"/>
        <w:gridCol w:w="2428"/>
        <w:gridCol w:w="1214"/>
        <w:gridCol w:w="1214"/>
        <w:gridCol w:w="3705"/>
      </w:tblGrid>
      <w:tr w:rsidR="00541426" w:rsidRPr="00552897" w:rsidTr="004F6E54">
        <w:tc>
          <w:tcPr>
            <w:tcW w:w="2065" w:type="dxa"/>
          </w:tcPr>
          <w:p w:rsidR="00541426" w:rsidRPr="004F6E54" w:rsidRDefault="00361E64" w:rsidP="003F06A1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 xml:space="preserve">عنوان ایده </w:t>
            </w:r>
            <w:r w:rsidR="003F06A1" w:rsidRPr="004F6E54">
              <w:rPr>
                <w:rFonts w:cs="B Nazanin" w:hint="cs"/>
                <w:b/>
                <w:bCs/>
                <w:sz w:val="24"/>
                <w:szCs w:val="24"/>
                <w:rtl/>
              </w:rPr>
              <w:t>(</w:t>
            </w: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 xml:space="preserve"> فارسی</w:t>
            </w:r>
            <w:r w:rsidR="003F06A1" w:rsidRPr="004F6E54">
              <w:rPr>
                <w:rFonts w:cs="B Nazanin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8561" w:type="dxa"/>
            <w:gridSpan w:val="4"/>
          </w:tcPr>
          <w:p w:rsidR="00541426" w:rsidRPr="00552897" w:rsidRDefault="00541426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541426" w:rsidRPr="00552897" w:rsidTr="004F6E54">
        <w:tc>
          <w:tcPr>
            <w:tcW w:w="2065" w:type="dxa"/>
          </w:tcPr>
          <w:p w:rsidR="00541426" w:rsidRPr="004F6E54" w:rsidRDefault="00361E64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</w:rPr>
              <w:t>Topic(English)</w:t>
            </w:r>
          </w:p>
        </w:tc>
        <w:tc>
          <w:tcPr>
            <w:tcW w:w="8561" w:type="dxa"/>
            <w:gridSpan w:val="4"/>
          </w:tcPr>
          <w:p w:rsidR="00541426" w:rsidRPr="00552897" w:rsidRDefault="00541426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4A7BFB" w:rsidRPr="00552897" w:rsidTr="004F6E54">
        <w:tc>
          <w:tcPr>
            <w:tcW w:w="2065" w:type="dxa"/>
          </w:tcPr>
          <w:p w:rsidR="004A7BFB" w:rsidRPr="004F6E54" w:rsidRDefault="004A7BFB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محل استقرار تیم</w:t>
            </w:r>
          </w:p>
        </w:tc>
        <w:tc>
          <w:tcPr>
            <w:tcW w:w="3642" w:type="dxa"/>
            <w:gridSpan w:val="2"/>
          </w:tcPr>
          <w:p w:rsidR="004A7BFB" w:rsidRPr="004F6E54" w:rsidRDefault="004A7BFB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استان:</w:t>
            </w:r>
          </w:p>
        </w:tc>
        <w:tc>
          <w:tcPr>
            <w:tcW w:w="4919" w:type="dxa"/>
            <w:gridSpan w:val="2"/>
          </w:tcPr>
          <w:p w:rsidR="004A7BFB" w:rsidRPr="004F6E54" w:rsidRDefault="004A7BFB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شهر:</w:t>
            </w:r>
          </w:p>
        </w:tc>
      </w:tr>
      <w:tr w:rsidR="006D35B9" w:rsidRPr="00552897" w:rsidTr="004F6E54">
        <w:tc>
          <w:tcPr>
            <w:tcW w:w="10626" w:type="dxa"/>
            <w:gridSpan w:val="5"/>
          </w:tcPr>
          <w:p w:rsidR="006D35B9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مشخصات نماینده تیم</w:t>
            </w:r>
          </w:p>
        </w:tc>
      </w:tr>
      <w:tr w:rsidR="004A7BFB" w:rsidRPr="00552897" w:rsidTr="004F6E54">
        <w:tc>
          <w:tcPr>
            <w:tcW w:w="2065" w:type="dxa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2428" w:type="dxa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کدملی</w:t>
            </w:r>
          </w:p>
        </w:tc>
        <w:tc>
          <w:tcPr>
            <w:tcW w:w="2428" w:type="dxa"/>
            <w:gridSpan w:val="2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سال تولد</w:t>
            </w:r>
          </w:p>
        </w:tc>
        <w:tc>
          <w:tcPr>
            <w:tcW w:w="3705" w:type="dxa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رشته تحصیلی</w:t>
            </w:r>
          </w:p>
        </w:tc>
      </w:tr>
      <w:tr w:rsidR="004A7BFB" w:rsidRPr="00552897" w:rsidTr="004F6E54">
        <w:tc>
          <w:tcPr>
            <w:tcW w:w="2065" w:type="dxa"/>
          </w:tcPr>
          <w:p w:rsidR="004A7BFB" w:rsidRDefault="004A7BFB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</w:tcPr>
          <w:p w:rsidR="004A7BFB" w:rsidRDefault="004A7BFB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gridSpan w:val="2"/>
          </w:tcPr>
          <w:p w:rsidR="004A7BFB" w:rsidRDefault="004A7BFB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05" w:type="dxa"/>
          </w:tcPr>
          <w:p w:rsidR="004A7BFB" w:rsidRDefault="004A7BFB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4A7BFB" w:rsidRPr="00552897" w:rsidTr="004F6E54">
        <w:tc>
          <w:tcPr>
            <w:tcW w:w="2065" w:type="dxa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مدرک تحصیلی</w:t>
            </w:r>
          </w:p>
        </w:tc>
        <w:tc>
          <w:tcPr>
            <w:tcW w:w="2428" w:type="dxa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ایمیل</w:t>
            </w:r>
          </w:p>
        </w:tc>
        <w:tc>
          <w:tcPr>
            <w:tcW w:w="2428" w:type="dxa"/>
            <w:gridSpan w:val="2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تلفن ثابت</w:t>
            </w:r>
          </w:p>
        </w:tc>
        <w:tc>
          <w:tcPr>
            <w:tcW w:w="3705" w:type="dxa"/>
          </w:tcPr>
          <w:p w:rsidR="004A7BFB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تلفن همراه</w:t>
            </w:r>
          </w:p>
        </w:tc>
      </w:tr>
      <w:tr w:rsidR="00EF7183" w:rsidRPr="00552897" w:rsidTr="004F6E54">
        <w:tc>
          <w:tcPr>
            <w:tcW w:w="2065" w:type="dxa"/>
          </w:tcPr>
          <w:p w:rsidR="00EF7183" w:rsidRDefault="00EF7183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</w:tcPr>
          <w:p w:rsidR="00EF7183" w:rsidRDefault="00EF7183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28" w:type="dxa"/>
            <w:gridSpan w:val="2"/>
          </w:tcPr>
          <w:p w:rsidR="00EF7183" w:rsidRDefault="00EF7183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3705" w:type="dxa"/>
          </w:tcPr>
          <w:p w:rsidR="00EF7183" w:rsidRDefault="00EF7183" w:rsidP="006D35B9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35B9" w:rsidRPr="00552897" w:rsidTr="004F6E54">
        <w:tc>
          <w:tcPr>
            <w:tcW w:w="2065" w:type="dxa"/>
          </w:tcPr>
          <w:p w:rsidR="006D35B9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آدرس</w:t>
            </w:r>
            <w:r w:rsidRPr="004F6E5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561" w:type="dxa"/>
            <w:gridSpan w:val="4"/>
          </w:tcPr>
          <w:p w:rsidR="006D35B9" w:rsidRDefault="006D35B9" w:rsidP="006D35B9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D35B9" w:rsidRPr="00552897" w:rsidTr="004F6E54">
        <w:tc>
          <w:tcPr>
            <w:tcW w:w="2065" w:type="dxa"/>
          </w:tcPr>
          <w:p w:rsidR="006D35B9" w:rsidRPr="004F6E54" w:rsidRDefault="006D35B9" w:rsidP="006D35B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رده بندی محصول</w:t>
            </w:r>
            <w:r w:rsidR="004F6E54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8561" w:type="dxa"/>
            <w:gridSpan w:val="4"/>
          </w:tcPr>
          <w:p w:rsidR="006D35B9" w:rsidRPr="00552897" w:rsidRDefault="00EF7183" w:rsidP="006D35B9">
            <w:pPr>
              <w:bidi/>
              <w:rPr>
                <w:rFonts w:cs="B Nazanin"/>
                <w:i/>
                <w:sz w:val="24"/>
                <w:szCs w:val="24"/>
              </w:rPr>
            </w:pPr>
            <w:r w:rsidRPr="00552897">
              <w:rPr>
                <w:rFonts w:cs="B Nazanin"/>
                <w:i/>
                <w:color w:val="A6A6A6"/>
                <w:rtl/>
              </w:rPr>
              <w:t>داروهای شیمیایی/داروهای بیولوژیک/ مواد اولیه دارویی/ مکمل/آرایشی و بهداشتی/فراورده های طبیعی/ داروهای گیاهی / سایر:...</w:t>
            </w:r>
          </w:p>
        </w:tc>
      </w:tr>
      <w:tr w:rsidR="006D35B9" w:rsidRPr="00552897" w:rsidTr="004F6E54">
        <w:tc>
          <w:tcPr>
            <w:tcW w:w="10626" w:type="dxa"/>
            <w:gridSpan w:val="5"/>
          </w:tcPr>
          <w:p w:rsidR="006D35B9" w:rsidRPr="004F6E54" w:rsidRDefault="006D35B9" w:rsidP="006D35B9">
            <w:pPr>
              <w:bidi/>
              <w:jc w:val="center"/>
              <w:rPr>
                <w:rFonts w:cs="B Nazanin"/>
                <w:b/>
                <w:bCs/>
                <w:i/>
                <w:color w:val="A6A6A6"/>
                <w:rtl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توضیح کلی راجع به محصول(حداکثر 250 کلمه)</w:t>
            </w:r>
          </w:p>
        </w:tc>
      </w:tr>
      <w:tr w:rsidR="006D35B9" w:rsidRPr="00552897" w:rsidTr="00733CD1">
        <w:trPr>
          <w:trHeight w:val="3005"/>
        </w:trPr>
        <w:tc>
          <w:tcPr>
            <w:tcW w:w="10626" w:type="dxa"/>
            <w:gridSpan w:val="5"/>
          </w:tcPr>
          <w:p w:rsidR="00EF7183" w:rsidRPr="00552897" w:rsidRDefault="00EF7183" w:rsidP="0052792B">
            <w:pPr>
              <w:bidi/>
              <w:jc w:val="both"/>
              <w:rPr>
                <w:rFonts w:cs="B Nazanin"/>
                <w:sz w:val="24"/>
                <w:szCs w:val="24"/>
              </w:rPr>
            </w:pPr>
          </w:p>
        </w:tc>
      </w:tr>
      <w:tr w:rsidR="006D35B9" w:rsidRPr="00552897" w:rsidTr="004F6E54">
        <w:tc>
          <w:tcPr>
            <w:tcW w:w="2065" w:type="dxa"/>
          </w:tcPr>
          <w:p w:rsidR="006D35B9" w:rsidRPr="004F6E54" w:rsidRDefault="006D35B9" w:rsidP="006D35B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4F6E54">
              <w:rPr>
                <w:rFonts w:cs="B Nazanin"/>
                <w:b/>
                <w:bCs/>
                <w:sz w:val="24"/>
                <w:szCs w:val="24"/>
                <w:rtl/>
              </w:rPr>
              <w:t>در حال حاضر در چه مرحله ای از کار هستید؟</w:t>
            </w:r>
          </w:p>
        </w:tc>
        <w:tc>
          <w:tcPr>
            <w:tcW w:w="8561" w:type="dxa"/>
            <w:gridSpan w:val="4"/>
          </w:tcPr>
          <w:p w:rsidR="006D35B9" w:rsidRPr="00552897" w:rsidRDefault="006D35B9" w:rsidP="006D35B9">
            <w:pPr>
              <w:bidi/>
              <w:rPr>
                <w:rFonts w:cs="B Nazanin"/>
                <w:sz w:val="24"/>
                <w:szCs w:val="24"/>
              </w:rPr>
            </w:pPr>
            <w:r w:rsidRPr="00552897">
              <w:rPr>
                <w:rFonts w:cs="B Nazanin"/>
                <w:i/>
                <w:color w:val="A6A6A6"/>
                <w:rtl/>
              </w:rPr>
              <w:t>ایده / ماده موثره در فاز آزمایشگاهی تولید شده است / نمونه اولیه محصول در فاز آزمایشگاهی تولید شده است / سایر: .......................................................</w:t>
            </w:r>
          </w:p>
        </w:tc>
      </w:tr>
      <w:tr w:rsidR="006D35B9" w:rsidRPr="00552897" w:rsidTr="004F6E54">
        <w:tc>
          <w:tcPr>
            <w:tcW w:w="2065" w:type="dxa"/>
          </w:tcPr>
          <w:p w:rsidR="006D35B9" w:rsidRPr="004F6E54" w:rsidRDefault="006D35B9" w:rsidP="00AD41B7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B3712E">
              <w:rPr>
                <w:rFonts w:cs="B Nazanin"/>
                <w:b/>
                <w:bCs/>
                <w:sz w:val="20"/>
                <w:szCs w:val="20"/>
                <w:rtl/>
              </w:rPr>
              <w:t>موسسات،</w:t>
            </w:r>
            <w:r w:rsidR="00AD41B7" w:rsidRPr="00B3712E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B3712E">
              <w:rPr>
                <w:rFonts w:cs="B Nazanin"/>
                <w:b/>
                <w:bCs/>
                <w:sz w:val="20"/>
                <w:szCs w:val="20"/>
                <w:rtl/>
              </w:rPr>
              <w:t>سازمان ها، دانشگاه ها و یا سایر اشخاص حقوقی ذی نفع در ایده (در صورت وجود)</w:t>
            </w:r>
          </w:p>
        </w:tc>
        <w:tc>
          <w:tcPr>
            <w:tcW w:w="8561" w:type="dxa"/>
            <w:gridSpan w:val="4"/>
          </w:tcPr>
          <w:p w:rsidR="006D35B9" w:rsidRDefault="006D35B9" w:rsidP="006D35B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:rsidR="00B3712E" w:rsidRPr="00552897" w:rsidRDefault="00B3712E" w:rsidP="00B3712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</w:p>
        </w:tc>
      </w:tr>
    </w:tbl>
    <w:p w:rsidR="00541426" w:rsidRPr="006E3A5F" w:rsidRDefault="00361E64" w:rsidP="006E3A5F">
      <w:pPr>
        <w:pStyle w:val="ListParagraph"/>
        <w:numPr>
          <w:ilvl w:val="0"/>
          <w:numId w:val="4"/>
        </w:numPr>
        <w:bidi/>
        <w:rPr>
          <w:rFonts w:cs="B Nazanin"/>
          <w:b/>
          <w:sz w:val="28"/>
          <w:szCs w:val="28"/>
        </w:rPr>
      </w:pPr>
      <w:r w:rsidRPr="006E3A5F">
        <w:rPr>
          <w:rFonts w:ascii="Arial" w:hAnsi="Arial" w:cs="B Nazanin" w:hint="cs"/>
          <w:b/>
          <w:sz w:val="28"/>
          <w:szCs w:val="28"/>
          <w:rtl/>
        </w:rPr>
        <w:lastRenderedPageBreak/>
        <w:t>اطلاعات</w:t>
      </w:r>
      <w:r w:rsidRPr="006E3A5F">
        <w:rPr>
          <w:rFonts w:cs="B Nazanin"/>
          <w:b/>
          <w:sz w:val="28"/>
          <w:szCs w:val="28"/>
          <w:rtl/>
        </w:rPr>
        <w:t xml:space="preserve"> تیم فناور:</w:t>
      </w:r>
    </w:p>
    <w:p w:rsidR="00541426" w:rsidRPr="00552897" w:rsidRDefault="00541426">
      <w:pPr>
        <w:bidi/>
        <w:rPr>
          <w:rFonts w:cs="B Nazanin"/>
          <w:b/>
          <w:sz w:val="24"/>
          <w:szCs w:val="24"/>
        </w:rPr>
      </w:pPr>
    </w:p>
    <w:tbl>
      <w:tblPr>
        <w:tblStyle w:val="a0"/>
        <w:bidiVisual/>
        <w:tblW w:w="96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35"/>
        <w:gridCol w:w="1292"/>
        <w:gridCol w:w="1410"/>
        <w:gridCol w:w="1455"/>
        <w:gridCol w:w="929"/>
        <w:gridCol w:w="985"/>
        <w:gridCol w:w="1967"/>
      </w:tblGrid>
      <w:tr w:rsidR="00541426" w:rsidRPr="00552897" w:rsidTr="00367953">
        <w:trPr>
          <w:trHeight w:val="560"/>
        </w:trPr>
        <w:tc>
          <w:tcPr>
            <w:tcW w:w="1635" w:type="dxa"/>
          </w:tcPr>
          <w:p w:rsidR="00541426" w:rsidRPr="004F6E54" w:rsidRDefault="00361E6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292" w:type="dxa"/>
          </w:tcPr>
          <w:p w:rsidR="00541426" w:rsidRPr="004F6E54" w:rsidRDefault="005B631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 w:hint="cs"/>
                <w:bCs/>
                <w:sz w:val="24"/>
                <w:szCs w:val="24"/>
                <w:rtl/>
              </w:rPr>
              <w:t>کد ملی</w:t>
            </w:r>
          </w:p>
        </w:tc>
        <w:tc>
          <w:tcPr>
            <w:tcW w:w="1410" w:type="dxa"/>
          </w:tcPr>
          <w:p w:rsidR="00541426" w:rsidRPr="004F6E54" w:rsidRDefault="00361E64" w:rsidP="005B6314">
            <w:pPr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تخصص ومهارت</w:t>
            </w:r>
          </w:p>
          <w:p w:rsidR="00541426" w:rsidRPr="004F6E54" w:rsidRDefault="00361E6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های کلیدی</w:t>
            </w:r>
          </w:p>
        </w:tc>
        <w:tc>
          <w:tcPr>
            <w:tcW w:w="1455" w:type="dxa"/>
          </w:tcPr>
          <w:p w:rsidR="00541426" w:rsidRPr="004F6E54" w:rsidRDefault="00361E6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مدرک و رشته تحصیلی</w:t>
            </w:r>
          </w:p>
        </w:tc>
        <w:tc>
          <w:tcPr>
            <w:tcW w:w="929" w:type="dxa"/>
          </w:tcPr>
          <w:p w:rsidR="00541426" w:rsidRPr="004F6E54" w:rsidRDefault="00361E6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دانشگاه</w:t>
            </w:r>
          </w:p>
        </w:tc>
        <w:tc>
          <w:tcPr>
            <w:tcW w:w="985" w:type="dxa"/>
          </w:tcPr>
          <w:p w:rsidR="00541426" w:rsidRPr="004F6E54" w:rsidRDefault="00361E6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شماره تماس</w:t>
            </w:r>
          </w:p>
        </w:tc>
        <w:tc>
          <w:tcPr>
            <w:tcW w:w="1967" w:type="dxa"/>
          </w:tcPr>
          <w:p w:rsidR="00541426" w:rsidRPr="004F6E54" w:rsidRDefault="00361E64" w:rsidP="005B6314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ایمیل</w:t>
            </w:r>
          </w:p>
        </w:tc>
      </w:tr>
      <w:tr w:rsidR="00541426" w:rsidRPr="00552897" w:rsidTr="00367953">
        <w:trPr>
          <w:trHeight w:val="783"/>
        </w:trPr>
        <w:tc>
          <w:tcPr>
            <w:tcW w:w="163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  <w:tr w:rsidR="00541426" w:rsidRPr="00552897" w:rsidTr="00367953">
        <w:trPr>
          <w:trHeight w:val="759"/>
        </w:trPr>
        <w:tc>
          <w:tcPr>
            <w:tcW w:w="163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  <w:tr w:rsidR="00541426" w:rsidRPr="00552897" w:rsidTr="00367953">
        <w:trPr>
          <w:trHeight w:val="783"/>
        </w:trPr>
        <w:tc>
          <w:tcPr>
            <w:tcW w:w="163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292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410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45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985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  <w:tc>
          <w:tcPr>
            <w:tcW w:w="1967" w:type="dxa"/>
          </w:tcPr>
          <w:p w:rsidR="00541426" w:rsidRPr="00552897" w:rsidRDefault="00541426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</w:tbl>
    <w:p w:rsidR="00367953" w:rsidRPr="00710CA4" w:rsidRDefault="00361E64" w:rsidP="003679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cs="B Nazanin"/>
          <w:bCs/>
          <w:i/>
          <w:color w:val="000000"/>
          <w:sz w:val="24"/>
          <w:szCs w:val="24"/>
          <w:u w:val="single"/>
          <w:rtl/>
        </w:rPr>
      </w:pPr>
      <w:r w:rsidRPr="00710CA4">
        <w:rPr>
          <w:rFonts w:cs="B Nazanin"/>
          <w:bCs/>
          <w:i/>
          <w:color w:val="000000"/>
          <w:sz w:val="24"/>
          <w:szCs w:val="24"/>
          <w:u w:val="single"/>
          <w:rtl/>
        </w:rPr>
        <w:t xml:space="preserve">رزومه </w:t>
      </w:r>
      <w:r w:rsidRPr="00710CA4">
        <w:rPr>
          <w:rFonts w:cs="B Nazanin"/>
          <w:bCs/>
          <w:i/>
          <w:sz w:val="24"/>
          <w:szCs w:val="24"/>
          <w:u w:val="single"/>
          <w:rtl/>
        </w:rPr>
        <w:t>افراد</w:t>
      </w:r>
      <w:r w:rsidRPr="00710CA4">
        <w:rPr>
          <w:rFonts w:cs="B Nazanin"/>
          <w:bCs/>
          <w:i/>
          <w:color w:val="000000"/>
          <w:sz w:val="24"/>
          <w:szCs w:val="24"/>
          <w:u w:val="single"/>
          <w:rtl/>
        </w:rPr>
        <w:t xml:space="preserve"> پیوست گردد.</w:t>
      </w:r>
    </w:p>
    <w:p w:rsidR="00541426" w:rsidRPr="006E3A5F" w:rsidRDefault="00361E64" w:rsidP="006E3A5F">
      <w:pPr>
        <w:pStyle w:val="ListParagraph"/>
        <w:numPr>
          <w:ilvl w:val="0"/>
          <w:numId w:val="4"/>
        </w:numPr>
        <w:bidi/>
        <w:rPr>
          <w:rFonts w:cs="B Nazanin"/>
          <w:b/>
          <w:sz w:val="28"/>
          <w:szCs w:val="28"/>
        </w:rPr>
      </w:pPr>
      <w:r w:rsidRPr="006E3A5F">
        <w:rPr>
          <w:rFonts w:ascii="Arial" w:hAnsi="Arial" w:cs="B Nazanin" w:hint="cs"/>
          <w:b/>
          <w:sz w:val="28"/>
          <w:szCs w:val="28"/>
          <w:rtl/>
        </w:rPr>
        <w:t>خدمات</w:t>
      </w:r>
      <w:r w:rsidRPr="006E3A5F">
        <w:rPr>
          <w:rFonts w:cs="B Nazanin"/>
          <w:b/>
          <w:sz w:val="28"/>
          <w:szCs w:val="28"/>
          <w:rtl/>
        </w:rPr>
        <w:t xml:space="preserve"> </w:t>
      </w:r>
      <w:r w:rsidRPr="006E3A5F">
        <w:rPr>
          <w:rFonts w:ascii="Arial" w:hAnsi="Arial" w:cs="B Nazanin" w:hint="cs"/>
          <w:b/>
          <w:sz w:val="28"/>
          <w:szCs w:val="28"/>
          <w:rtl/>
        </w:rPr>
        <w:t>مورد</w:t>
      </w:r>
      <w:r w:rsidRPr="006E3A5F">
        <w:rPr>
          <w:rFonts w:cs="B Nazanin"/>
          <w:b/>
          <w:sz w:val="28"/>
          <w:szCs w:val="28"/>
          <w:rtl/>
        </w:rPr>
        <w:t xml:space="preserve"> </w:t>
      </w:r>
      <w:r w:rsidRPr="006E3A5F">
        <w:rPr>
          <w:rFonts w:ascii="Arial" w:hAnsi="Arial" w:cs="B Nazanin" w:hint="cs"/>
          <w:b/>
          <w:sz w:val="28"/>
          <w:szCs w:val="28"/>
          <w:rtl/>
        </w:rPr>
        <w:t>نیاز</w:t>
      </w:r>
      <w:r w:rsidR="003F06A1" w:rsidRPr="006E3A5F">
        <w:rPr>
          <w:rFonts w:cs="B Nazanin" w:hint="cs"/>
          <w:b/>
          <w:sz w:val="28"/>
          <w:szCs w:val="28"/>
          <w:rtl/>
        </w:rPr>
        <w:t>:</w:t>
      </w:r>
    </w:p>
    <w:tbl>
      <w:tblPr>
        <w:tblStyle w:val="a1"/>
        <w:bidiVisual/>
        <w:tblW w:w="10768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8"/>
        <w:gridCol w:w="3686"/>
        <w:gridCol w:w="283"/>
        <w:gridCol w:w="3260"/>
        <w:gridCol w:w="284"/>
        <w:gridCol w:w="2977"/>
      </w:tblGrid>
      <w:tr w:rsidR="00541426" w:rsidRPr="00552897" w:rsidTr="0044798A">
        <w:tc>
          <w:tcPr>
            <w:tcW w:w="3964" w:type="dxa"/>
            <w:gridSpan w:val="2"/>
          </w:tcPr>
          <w:p w:rsidR="00541426" w:rsidRPr="004F6E54" w:rsidRDefault="00361E64" w:rsidP="00C651D3">
            <w:pPr>
              <w:bidi/>
              <w:spacing w:after="160" w:line="259" w:lineRule="auto"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پشتیبانی</w:t>
            </w:r>
          </w:p>
        </w:tc>
        <w:tc>
          <w:tcPr>
            <w:tcW w:w="3543" w:type="dxa"/>
            <w:gridSpan w:val="2"/>
          </w:tcPr>
          <w:p w:rsidR="00B05FD0" w:rsidRPr="004F6E54" w:rsidRDefault="00361E64" w:rsidP="0044798A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>آموزش و منتورینگ</w:t>
            </w:r>
          </w:p>
        </w:tc>
        <w:tc>
          <w:tcPr>
            <w:tcW w:w="3261" w:type="dxa"/>
            <w:gridSpan w:val="2"/>
          </w:tcPr>
          <w:p w:rsidR="00541426" w:rsidRPr="004F6E54" w:rsidRDefault="00C651D3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4F6E54">
              <w:rPr>
                <w:rFonts w:cs="B Nazanin"/>
                <w:bCs/>
                <w:sz w:val="24"/>
                <w:szCs w:val="24"/>
                <w:rtl/>
              </w:rPr>
              <w:t xml:space="preserve">نحوه آشنایی با </w:t>
            </w:r>
            <w:r w:rsidR="00361E64" w:rsidRPr="004F6E54">
              <w:rPr>
                <w:rFonts w:cs="B Nazanin"/>
                <w:bCs/>
                <w:sz w:val="24"/>
                <w:szCs w:val="24"/>
                <w:rtl/>
              </w:rPr>
              <w:t xml:space="preserve"> شتاب دهنده توانا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B05FD0" w:rsidP="0044798A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فضای کاری اشتراکی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تدوین برنامه کسب و کار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7200D6" w:rsidP="007200D6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حضور در نمایشگاه ها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B05FD0" w:rsidP="0044798A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تجهیزات اداری و اتاق جلسات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B05FD0" w:rsidRDefault="00B05FD0" w:rsidP="00B05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مور مالی و حسابداری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7200D6" w:rsidP="007200D6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سایت شتاب دهنده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B05FD0" w:rsidRDefault="00B05FD0" w:rsidP="0044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فضای آزمایشگاهی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B05FD0" w:rsidRDefault="00B05FD0" w:rsidP="00B05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موربیمه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7200D6" w:rsidRDefault="007200D6" w:rsidP="00720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ینستاگرام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B05FD0" w:rsidP="0044798A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خدمات اداری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مور سرمایه گذاری و تامین سرمایه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7200D6" w:rsidP="007200D6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تلگرام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B05FD0" w:rsidP="0044798A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خدمات حسابداری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مور بازاریابی و فروش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7200D6" w:rsidP="007200D6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ascii="Times New Roman" w:hAnsi="Times New Roman" w:cs="B Nazanin"/>
                <w:color w:val="000000"/>
              </w:rPr>
              <w:t>LinkedIn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B05FD0" w:rsidP="0044798A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خدمات فروش و مارکتینگ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مور حقوقی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7200D6" w:rsidRDefault="007200D6" w:rsidP="00720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تبلیغات در فضای دانشگاه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B05FD0" w:rsidP="0044798A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ستفاده از شبکه سرمایه گزاران و تولید و توزیع دارو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امور رگولاتوری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7200D6" w:rsidP="007200D6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مراکز رشد و پارک های فناوری</w:t>
            </w:r>
          </w:p>
        </w:tc>
      </w:tr>
      <w:tr w:rsidR="007200D6" w:rsidRPr="00552897" w:rsidTr="0044798A">
        <w:trPr>
          <w:trHeight w:val="343"/>
        </w:trPr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4798A" w:rsidRDefault="0044798A" w:rsidP="0044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سرمایه بذری</w:t>
            </w:r>
            <w:r>
              <w:rPr>
                <w:rFonts w:cs="B Nazanin"/>
                <w:color w:val="000000"/>
              </w:rPr>
              <w:t>(</w:t>
            </w:r>
            <w:r w:rsidRPr="00552897">
              <w:rPr>
                <w:rFonts w:cs="B Nazanin"/>
                <w:color w:val="000000"/>
              </w:rPr>
              <w:t>seed money)</w:t>
            </w: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مشاوره تخصصی(فرمولاسیون، بالینی و ...)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7200D6" w:rsidRDefault="007200D6" w:rsidP="00720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فراخوان ها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B05FD0" w:rsidRDefault="00B05FD0" w:rsidP="00B05F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دوره آموزش کارافرینی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7200D6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 xml:space="preserve">رویداد های برگزار شده </w:t>
            </w:r>
            <w:r w:rsidR="00B05FD0">
              <w:rPr>
                <w:rFonts w:cs="B Nazanin" w:hint="cs"/>
                <w:color w:val="000000"/>
                <w:rtl/>
              </w:rPr>
              <w:t>در</w:t>
            </w:r>
            <w:r w:rsidRPr="00552897">
              <w:rPr>
                <w:rFonts w:cs="B Nazanin"/>
                <w:color w:val="000000"/>
                <w:rtl/>
              </w:rPr>
              <w:t xml:space="preserve"> شتاب دهنده</w:t>
            </w:r>
          </w:p>
        </w:tc>
      </w:tr>
      <w:tr w:rsidR="007200D6" w:rsidRPr="00552897" w:rsidTr="0044798A">
        <w:tc>
          <w:tcPr>
            <w:tcW w:w="278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686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83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</w:tcPr>
          <w:p w:rsidR="007200D6" w:rsidRPr="004F6E54" w:rsidRDefault="00B05FD0" w:rsidP="00B05FD0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دوره آموزش مدیریتی</w:t>
            </w:r>
          </w:p>
        </w:tc>
        <w:tc>
          <w:tcPr>
            <w:tcW w:w="284" w:type="dxa"/>
          </w:tcPr>
          <w:p w:rsidR="007200D6" w:rsidRPr="004F6E54" w:rsidRDefault="007200D6" w:rsidP="00C651D3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</w:p>
        </w:tc>
        <w:tc>
          <w:tcPr>
            <w:tcW w:w="2977" w:type="dxa"/>
          </w:tcPr>
          <w:p w:rsidR="007200D6" w:rsidRPr="004F6E54" w:rsidRDefault="00B05FD0" w:rsidP="007200D6">
            <w:pPr>
              <w:bidi/>
              <w:rPr>
                <w:rFonts w:cs="B Nazanin"/>
                <w:bCs/>
                <w:sz w:val="24"/>
                <w:szCs w:val="24"/>
                <w:rtl/>
              </w:rPr>
            </w:pPr>
            <w:r w:rsidRPr="00552897">
              <w:rPr>
                <w:rFonts w:cs="B Nazanin"/>
                <w:color w:val="000000"/>
                <w:rtl/>
              </w:rPr>
              <w:t>دوستان و آشنایان</w:t>
            </w:r>
          </w:p>
        </w:tc>
      </w:tr>
      <w:tr w:rsidR="0044798A" w:rsidRPr="00552897" w:rsidTr="0044798A">
        <w:trPr>
          <w:trHeight w:val="70"/>
        </w:trPr>
        <w:tc>
          <w:tcPr>
            <w:tcW w:w="3964" w:type="dxa"/>
            <w:gridSpan w:val="2"/>
          </w:tcPr>
          <w:p w:rsidR="0044798A" w:rsidRPr="00710CA4" w:rsidRDefault="0044798A" w:rsidP="0044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ایر:</w:t>
            </w:r>
          </w:p>
        </w:tc>
        <w:tc>
          <w:tcPr>
            <w:tcW w:w="3543" w:type="dxa"/>
            <w:gridSpan w:val="2"/>
          </w:tcPr>
          <w:p w:rsidR="0044798A" w:rsidRPr="00710CA4" w:rsidRDefault="0044798A" w:rsidP="0044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ایر:</w:t>
            </w:r>
          </w:p>
        </w:tc>
        <w:tc>
          <w:tcPr>
            <w:tcW w:w="3261" w:type="dxa"/>
            <w:gridSpan w:val="2"/>
          </w:tcPr>
          <w:p w:rsidR="0044798A" w:rsidRPr="00710CA4" w:rsidRDefault="0044798A" w:rsidP="00447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59" w:lineRule="auto"/>
              <w:rPr>
                <w:rFonts w:cs="B Nazanin"/>
                <w:color w:val="000000"/>
              </w:rPr>
            </w:pPr>
            <w:r>
              <w:rPr>
                <w:rFonts w:cs="B Nazanin" w:hint="cs"/>
                <w:color w:val="000000"/>
                <w:rtl/>
              </w:rPr>
              <w:t>سایر:</w:t>
            </w:r>
          </w:p>
        </w:tc>
      </w:tr>
    </w:tbl>
    <w:p w:rsidR="0044798A" w:rsidRPr="0044798A" w:rsidRDefault="0044798A" w:rsidP="0044798A">
      <w:pPr>
        <w:bidi/>
        <w:rPr>
          <w:rFonts w:cs="B Nazanin"/>
          <w:b/>
          <w:sz w:val="24"/>
          <w:szCs w:val="24"/>
        </w:rPr>
      </w:pPr>
    </w:p>
    <w:p w:rsidR="00541426" w:rsidRPr="006E3A5F" w:rsidRDefault="00361E64" w:rsidP="0044798A">
      <w:pPr>
        <w:pStyle w:val="ListParagraph"/>
        <w:numPr>
          <w:ilvl w:val="0"/>
          <w:numId w:val="4"/>
        </w:numPr>
        <w:bidi/>
        <w:rPr>
          <w:rFonts w:cs="B Nazanin"/>
          <w:b/>
          <w:sz w:val="24"/>
          <w:szCs w:val="24"/>
        </w:rPr>
      </w:pPr>
      <w:r w:rsidRPr="006E3A5F">
        <w:rPr>
          <w:rFonts w:ascii="Arial" w:hAnsi="Arial" w:cs="B Nazanin" w:hint="cs"/>
          <w:b/>
          <w:sz w:val="28"/>
          <w:szCs w:val="28"/>
          <w:rtl/>
        </w:rPr>
        <w:lastRenderedPageBreak/>
        <w:t>جزییات</w:t>
      </w:r>
      <w:r w:rsidRPr="006E3A5F">
        <w:rPr>
          <w:rFonts w:cs="B Nazanin"/>
          <w:b/>
          <w:sz w:val="28"/>
          <w:szCs w:val="28"/>
          <w:rtl/>
        </w:rPr>
        <w:t xml:space="preserve"> </w:t>
      </w:r>
      <w:r w:rsidRPr="006E3A5F">
        <w:rPr>
          <w:rFonts w:ascii="Arial" w:hAnsi="Arial" w:cs="B Nazanin" w:hint="cs"/>
          <w:b/>
          <w:sz w:val="28"/>
          <w:szCs w:val="28"/>
          <w:rtl/>
        </w:rPr>
        <w:t>طرح</w:t>
      </w:r>
      <w:r w:rsidRPr="006E3A5F">
        <w:rPr>
          <w:rFonts w:cs="B Nazanin"/>
          <w:b/>
          <w:sz w:val="28"/>
          <w:szCs w:val="28"/>
          <w:rtl/>
        </w:rPr>
        <w:t>:</w:t>
      </w:r>
    </w:p>
    <w:tbl>
      <w:tblPr>
        <w:tblStyle w:val="a2"/>
        <w:bidiVisual/>
        <w:tblW w:w="10768" w:type="dxa"/>
        <w:tblInd w:w="-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68"/>
      </w:tblGrid>
      <w:tr w:rsidR="00541426" w:rsidRPr="006402F0" w:rsidTr="00710CA4">
        <w:tc>
          <w:tcPr>
            <w:tcW w:w="10768" w:type="dxa"/>
          </w:tcPr>
          <w:p w:rsidR="00541426" w:rsidRPr="0070436B" w:rsidRDefault="006A1288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1. </w:t>
            </w:r>
            <w:r w:rsidR="00C40D65" w:rsidRPr="0070436B">
              <w:rPr>
                <w:rFonts w:cs="B Nazanin" w:hint="cs"/>
                <w:bCs/>
                <w:sz w:val="24"/>
                <w:szCs w:val="24"/>
                <w:rtl/>
              </w:rPr>
              <w:t>ا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هد</w:t>
            </w:r>
            <w:r w:rsidR="00C40D65" w:rsidRPr="0070436B">
              <w:rPr>
                <w:rFonts w:cs="B Nazanin" w:hint="cs"/>
                <w:bCs/>
                <w:sz w:val="24"/>
                <w:szCs w:val="24"/>
                <w:rtl/>
              </w:rPr>
              <w:t>ا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ف</w:t>
            </w:r>
          </w:p>
        </w:tc>
      </w:tr>
      <w:tr w:rsidR="00541426" w:rsidRPr="006402F0" w:rsidTr="00710CA4">
        <w:trPr>
          <w:trHeight w:val="64"/>
        </w:trPr>
        <w:tc>
          <w:tcPr>
            <w:tcW w:w="10768" w:type="dxa"/>
          </w:tcPr>
          <w:p w:rsidR="00C40D65" w:rsidRPr="006402F0" w:rsidRDefault="00C40D65" w:rsidP="006402F0">
            <w:pPr>
              <w:bidi/>
              <w:ind w:firstLine="28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اهداف را به شكل مقاصد ويژه و قابل اندازه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softHyphen/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گيري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و دستيابي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مي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softHyphen/>
              <w:t>نويسيم.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اين اهداف کوتاه مدت بوده و بصورت موردي بيان مي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softHyphen/>
              <w:t>شود. دسته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softHyphen/>
              <w:t>بندي اين اهداف بصورت زير است:</w:t>
            </w:r>
          </w:p>
          <w:p w:rsidR="00C40D65" w:rsidRPr="006402F0" w:rsidRDefault="00C40D65" w:rsidP="00E72DCD">
            <w:pPr>
              <w:numPr>
                <w:ilvl w:val="0"/>
                <w:numId w:val="5"/>
              </w:numPr>
              <w:tabs>
                <w:tab w:val="clear" w:pos="1155"/>
                <w:tab w:val="num" w:pos="453"/>
              </w:tabs>
              <w:bidi/>
              <w:ind w:left="0" w:firstLine="28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اهداف بازاريابي</w:t>
            </w:r>
          </w:p>
          <w:p w:rsidR="00C40D65" w:rsidRPr="006402F0" w:rsidRDefault="00C40D65" w:rsidP="006402F0">
            <w:pPr>
              <w:numPr>
                <w:ilvl w:val="0"/>
                <w:numId w:val="5"/>
              </w:numPr>
              <w:tabs>
                <w:tab w:val="clear" w:pos="1155"/>
                <w:tab w:val="num" w:pos="453"/>
              </w:tabs>
              <w:bidi/>
              <w:ind w:left="0" w:firstLine="28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اهداف مالي</w:t>
            </w:r>
          </w:p>
          <w:p w:rsidR="00C40D65" w:rsidRPr="006402F0" w:rsidRDefault="00C40D65" w:rsidP="006402F0">
            <w:pPr>
              <w:numPr>
                <w:ilvl w:val="0"/>
                <w:numId w:val="5"/>
              </w:numPr>
              <w:tabs>
                <w:tab w:val="clear" w:pos="1155"/>
                <w:tab w:val="num" w:pos="453"/>
              </w:tabs>
              <w:bidi/>
              <w:ind w:left="0" w:firstLine="28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اهداف توليد</w:t>
            </w:r>
          </w:p>
          <w:p w:rsidR="003160E2" w:rsidRPr="006402F0" w:rsidRDefault="00C40D65" w:rsidP="006402F0">
            <w:pPr>
              <w:numPr>
                <w:ilvl w:val="0"/>
                <w:numId w:val="5"/>
              </w:numPr>
              <w:tabs>
                <w:tab w:val="clear" w:pos="1155"/>
                <w:tab w:val="num" w:pos="453"/>
              </w:tabs>
              <w:bidi/>
              <w:ind w:left="0" w:firstLine="28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اهداف تحقيق و توسعه</w:t>
            </w:r>
          </w:p>
        </w:tc>
      </w:tr>
      <w:tr w:rsidR="00541426" w:rsidRPr="006402F0" w:rsidTr="00710CA4">
        <w:tc>
          <w:tcPr>
            <w:tcW w:w="10768" w:type="dxa"/>
          </w:tcPr>
          <w:p w:rsidR="00541426" w:rsidRPr="0070436B" w:rsidRDefault="006A1288" w:rsidP="00E72DCD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2. </w:t>
            </w:r>
            <w:r w:rsidR="00E72DCD">
              <w:rPr>
                <w:rFonts w:cs="B Nazanin" w:hint="cs"/>
                <w:bCs/>
                <w:sz w:val="24"/>
                <w:szCs w:val="24"/>
                <w:rtl/>
              </w:rPr>
              <w:t>معرفی محصول</w:t>
            </w:r>
            <w:r w:rsidR="008F44F1"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 </w:t>
            </w:r>
            <w:r w:rsidR="00E72DCD">
              <w:rPr>
                <w:rFonts w:cs="B Nazanin" w:hint="cs"/>
                <w:bCs/>
                <w:sz w:val="24"/>
                <w:szCs w:val="24"/>
                <w:rtl/>
              </w:rPr>
              <w:t xml:space="preserve"> </w:t>
            </w:r>
            <w:r w:rsidR="008F44F1" w:rsidRPr="0070436B">
              <w:rPr>
                <w:rFonts w:cs="B Nazanin" w:hint="cs"/>
                <w:bCs/>
                <w:sz w:val="24"/>
                <w:szCs w:val="24"/>
                <w:rtl/>
              </w:rPr>
              <w:t>یا خد</w:t>
            </w:r>
            <w:r w:rsidR="00E72DCD">
              <w:rPr>
                <w:rFonts w:cs="B Nazanin" w:hint="cs"/>
                <w:bCs/>
                <w:sz w:val="24"/>
                <w:szCs w:val="24"/>
                <w:rtl/>
              </w:rPr>
              <w:t>م</w:t>
            </w:r>
            <w:r w:rsidR="008F44F1" w:rsidRPr="0070436B">
              <w:rPr>
                <w:rFonts w:cs="B Nazanin" w:hint="cs"/>
                <w:bCs/>
                <w:sz w:val="24"/>
                <w:szCs w:val="24"/>
                <w:rtl/>
              </w:rPr>
              <w:t>ت</w:t>
            </w:r>
          </w:p>
        </w:tc>
      </w:tr>
      <w:tr w:rsidR="00541426" w:rsidRPr="006402F0" w:rsidTr="00710CA4">
        <w:trPr>
          <w:trHeight w:val="98"/>
        </w:trPr>
        <w:tc>
          <w:tcPr>
            <w:tcW w:w="10768" w:type="dxa"/>
          </w:tcPr>
          <w:p w:rsidR="008F44F1" w:rsidRPr="0070436B" w:rsidRDefault="008F44F1" w:rsidP="0070436B">
            <w:pPr>
              <w:tabs>
                <w:tab w:val="left" w:pos="224"/>
              </w:tabs>
              <w:bidi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محصولات و خدمات بايستي بدون در نظر گرفتن اين که مشتري با آن آشنا هست يا نه، توصيف شود. اين قسمت پاسخ به اين سوالات است:</w:t>
            </w:r>
            <w:r w:rsidRPr="006402F0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</w:p>
          <w:p w:rsidR="008F44F1" w:rsidRPr="0070436B" w:rsidRDefault="008F44F1" w:rsidP="00E72DCD">
            <w:pPr>
              <w:pStyle w:val="ListParagraph"/>
              <w:numPr>
                <w:ilvl w:val="0"/>
                <w:numId w:val="7"/>
              </w:numPr>
              <w:tabs>
                <w:tab w:val="left" w:pos="224"/>
              </w:tabs>
              <w:bidi/>
              <w:ind w:left="0" w:firstLine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E72DCD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ايده</w:t>
            </w:r>
            <w:r w:rsidRP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E72DCD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محوري</w:t>
            </w:r>
            <w:r w:rsidRP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و خلاصه طرح </w:t>
            </w:r>
            <w:r w:rsid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.</w:t>
            </w:r>
          </w:p>
          <w:p w:rsidR="008F44F1" w:rsidRPr="00F5731B" w:rsidRDefault="008F44F1" w:rsidP="00F5731B">
            <w:pPr>
              <w:pStyle w:val="ListParagraph"/>
              <w:numPr>
                <w:ilvl w:val="0"/>
                <w:numId w:val="7"/>
              </w:numPr>
              <w:tabs>
                <w:tab w:val="left" w:pos="224"/>
              </w:tabs>
              <w:bidi/>
              <w:ind w:left="0" w:firstLine="0"/>
              <w:jc w:val="both"/>
              <w:rPr>
                <w:rFonts w:cs="B Nazanin"/>
                <w:i/>
                <w:color w:val="A6A6A6"/>
                <w:sz w:val="24"/>
                <w:szCs w:val="24"/>
                <w:rtl/>
              </w:rPr>
            </w:pPr>
            <w:r w:rsidRPr="00F5731B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معرفی</w:t>
            </w:r>
            <w:r w:rsidRPr="00F5731B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F5731B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صنعت</w:t>
            </w:r>
            <w:r w:rsidRPr="00F5731B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F5731B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مادر</w:t>
            </w:r>
            <w:r w:rsidRPr="00F5731B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: </w:t>
            </w:r>
            <w:r w:rsidRPr="00F5731B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د</w:t>
            </w:r>
            <w:r w:rsidRP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ر اين قسمت بايستي صنعت مادر محصول خود را شناسايي و آن را تحليل کنيد. به عنوان مثال صنعت مادر توليد بيسکويت مي</w:t>
            </w:r>
            <w:r w:rsidRPr="00F5731B">
              <w:rPr>
                <w:rFonts w:cs="B Nazanin"/>
                <w:i/>
                <w:color w:val="A6A6A6"/>
                <w:sz w:val="24"/>
                <w:szCs w:val="24"/>
                <w:rtl/>
              </w:rPr>
              <w:softHyphen/>
            </w:r>
            <w:r w:rsidRP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تواند توليد مواد غذايي باشد.</w:t>
            </w:r>
            <w:r w:rsid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از آنجا که صنعت مورد نظر شما زيرمجموعه صنعت مادر است، با تحليل آن مي</w:t>
            </w:r>
            <w:r w:rsidRPr="00F5731B">
              <w:rPr>
                <w:rFonts w:cs="B Nazanin"/>
                <w:i/>
                <w:color w:val="A6A6A6"/>
                <w:sz w:val="24"/>
                <w:szCs w:val="24"/>
                <w:rtl/>
              </w:rPr>
              <w:softHyphen/>
            </w:r>
            <w:r w:rsidRP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توان آينده </w:t>
            </w:r>
            <w:r w:rsid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آن</w:t>
            </w:r>
            <w:r w:rsidRP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را متصور شد.</w:t>
            </w:r>
          </w:p>
          <w:p w:rsidR="008F44F1" w:rsidRPr="006402F0" w:rsidRDefault="008F44F1" w:rsidP="00E72DCD">
            <w:pPr>
              <w:pStyle w:val="ListParagraph"/>
              <w:numPr>
                <w:ilvl w:val="0"/>
                <w:numId w:val="7"/>
              </w:numPr>
              <w:tabs>
                <w:tab w:val="left" w:pos="224"/>
              </w:tabs>
              <w:bidi/>
              <w:ind w:left="0" w:firstLine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خلاقيت</w:t>
            </w:r>
            <w:r w:rsidRPr="006402F0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و</w:t>
            </w:r>
            <w:r w:rsidRPr="006402F0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نوآوري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خاصي در طرح پيشنهادي شما (در زمينه نوع محصول يا خدمات، اصلاح محصولات موجود، روش توليد، دستيابي به منابع اوليه، بازار هدف و يا سياست هاي سازماندهي و هدايت طرح) وجود دارد؟ </w:t>
            </w:r>
          </w:p>
          <w:p w:rsidR="008F44F1" w:rsidRPr="006402F0" w:rsidRDefault="008F44F1" w:rsidP="004A0CE0">
            <w:pPr>
              <w:pStyle w:val="ListParagraph"/>
              <w:numPr>
                <w:ilvl w:val="0"/>
                <w:numId w:val="7"/>
              </w:numPr>
              <w:tabs>
                <w:tab w:val="left" w:pos="224"/>
                <w:tab w:val="right" w:pos="900"/>
              </w:tabs>
              <w:bidi/>
              <w:ind w:left="0" w:firstLine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معايب</w:t>
            </w:r>
            <w:r w:rsidRPr="006402F0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و</w:t>
            </w:r>
            <w:r w:rsidRPr="006402F0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ascii="Arial" w:hAnsi="Arial"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مزاياي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طرح و ايده نوآورانه شما نسبت به موارد رايج در جهان بررسي شده است؟ در اين صورت خلاصه نتايج آنرا ذكر كنيد.</w:t>
            </w:r>
          </w:p>
          <w:p w:rsidR="008F44F1" w:rsidRPr="006402F0" w:rsidRDefault="008F44F1" w:rsidP="004A0CE0">
            <w:pPr>
              <w:pStyle w:val="ListParagraph"/>
              <w:numPr>
                <w:ilvl w:val="0"/>
                <w:numId w:val="6"/>
              </w:numPr>
              <w:tabs>
                <w:tab w:val="left" w:pos="224"/>
              </w:tabs>
              <w:bidi/>
              <w:ind w:left="0" w:firstLine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چرا اين 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طرح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انجام شده است؟ (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آنچه موجب شده است تا وجود این طرح ضروری به نظر برسد)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</w:rPr>
              <w:t xml:space="preserve"> </w:t>
            </w:r>
          </w:p>
          <w:p w:rsidR="008F44F1" w:rsidRPr="00E72DCD" w:rsidRDefault="008F44F1" w:rsidP="004A0CE0">
            <w:pPr>
              <w:pStyle w:val="ListParagraph"/>
              <w:numPr>
                <w:ilvl w:val="0"/>
                <w:numId w:val="6"/>
              </w:numPr>
              <w:tabs>
                <w:tab w:val="left" w:pos="224"/>
              </w:tabs>
              <w:bidi/>
              <w:ind w:left="0" w:firstLine="0"/>
              <w:jc w:val="both"/>
              <w:rPr>
                <w:rFonts w:cs="B Nazanin"/>
                <w:b/>
                <w:bCs/>
                <w:i/>
                <w:color w:val="A6A6A6"/>
                <w:sz w:val="24"/>
                <w:szCs w:val="24"/>
              </w:rPr>
            </w:pPr>
            <w:r w:rsidRP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این طرح</w:t>
            </w:r>
            <w:r w:rsidRPr="00E72DCD">
              <w:rPr>
                <w:rFonts w:cs="B Nazanin"/>
                <w:b/>
                <w:bCs/>
                <w:i/>
                <w:color w:val="A6A6A6"/>
                <w:sz w:val="24"/>
                <w:szCs w:val="24"/>
                <w:rtl/>
              </w:rPr>
              <w:t xml:space="preserve"> به چه نتيجه اي رسيده است؟ </w:t>
            </w:r>
            <w:r w:rsidRP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(</w:t>
            </w:r>
            <w:r w:rsidRPr="00E72DCD">
              <w:rPr>
                <w:rFonts w:cs="B Nazanin"/>
                <w:b/>
                <w:bCs/>
                <w:i/>
                <w:color w:val="A6A6A6"/>
                <w:sz w:val="24"/>
                <w:szCs w:val="24"/>
                <w:rtl/>
              </w:rPr>
              <w:t xml:space="preserve">داده هاي حاصل از </w:t>
            </w:r>
            <w:r w:rsidRP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طرح)</w:t>
            </w:r>
            <w:r w:rsidRPr="00E72DCD">
              <w:rPr>
                <w:rFonts w:cs="B Nazanin"/>
                <w:b/>
                <w:bCs/>
                <w:i/>
                <w:color w:val="A6A6A6"/>
                <w:sz w:val="24"/>
                <w:szCs w:val="24"/>
              </w:rPr>
              <w:t xml:space="preserve"> </w:t>
            </w:r>
          </w:p>
          <w:p w:rsidR="008F44F1" w:rsidRPr="006402F0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A6A6A6"/>
                <w:sz w:val="24"/>
                <w:szCs w:val="24"/>
                <w:rtl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الف: 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محصولات و خدمات دقيقاً چه هستند و چه نيستند؟</w:t>
            </w:r>
          </w:p>
          <w:p w:rsidR="008F44F1" w:rsidRPr="006402F0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ب : چه کاربردهايي دارد؟</w:t>
            </w:r>
          </w:p>
          <w:p w:rsidR="008F44F1" w:rsidRPr="006402F0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پ : محصول در کدام مرحله از عمر خود قرار دارد؟   </w:t>
            </w:r>
          </w:p>
          <w:p w:rsidR="008F44F1" w:rsidRPr="006402F0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A6A6A6"/>
                <w:sz w:val="24"/>
                <w:szCs w:val="24"/>
                <w:rtl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ت : این محصول با چه تکنولوژی ای ایجاد می شود و در گذشته</w:t>
            </w:r>
            <w:r w:rsid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(در صورت وجود)</w:t>
            </w:r>
            <w:r w:rsidR="00F5731B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با چه تکنولوژی ای تولید می شده است؟ بررسی اجمالی تکنولوژی و روش های تولید و عرضه محصول در کشور به همراه نقاط قوت و ضعف تکنولوژی های مرسوم شرح داده شود.</w:t>
            </w:r>
          </w:p>
          <w:p w:rsidR="008F44F1" w:rsidRPr="006402F0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ث :‌دانش فني لازم جهت توليد محصول چگونه بدست آمده يا خواهد آمد؟ آيا براي دستيابي به دانش فني قصد انتقال تكنولوژي از منابع خارجي داريد؟</w:t>
            </w:r>
          </w:p>
          <w:p w:rsidR="008F44F1" w:rsidRPr="006402F0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ج :‌آيا با استفاده از كادر فني كنوني قادر به تامين كليه نيازهاي فني و فناورانه خود خواهيد بود؟ در غير اين صورت سياست هاي خود را در استفاده از مشاورين و پيمانكاران شرح دهيد.</w:t>
            </w:r>
          </w:p>
          <w:p w:rsidR="008F44F1" w:rsidRDefault="008F44F1" w:rsidP="004A0CE0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FF0000"/>
                <w:sz w:val="24"/>
                <w:szCs w:val="24"/>
                <w:rtl/>
              </w:rPr>
            </w:pPr>
          </w:p>
          <w:p w:rsidR="00E72DCD" w:rsidRPr="00B3712E" w:rsidRDefault="00E72DCD" w:rsidP="00E72DCD">
            <w:pPr>
              <w:pStyle w:val="ListParagraph"/>
              <w:tabs>
                <w:tab w:val="left" w:pos="224"/>
              </w:tabs>
              <w:bidi/>
              <w:ind w:left="0"/>
              <w:jc w:val="both"/>
              <w:rPr>
                <w:rFonts w:cs="B Nazanin"/>
                <w:i/>
                <w:color w:val="FF0000"/>
                <w:sz w:val="24"/>
                <w:szCs w:val="24"/>
                <w:rtl/>
              </w:rPr>
            </w:pPr>
          </w:p>
          <w:p w:rsidR="00367953" w:rsidRPr="006402F0" w:rsidRDefault="00367953" w:rsidP="006402F0">
            <w:pPr>
              <w:tabs>
                <w:tab w:val="left" w:pos="224"/>
              </w:tabs>
              <w:bidi/>
              <w:rPr>
                <w:rFonts w:cs="B Nazanin"/>
                <w:i/>
                <w:color w:val="A6A6A6"/>
                <w:sz w:val="24"/>
                <w:szCs w:val="24"/>
              </w:rPr>
            </w:pPr>
          </w:p>
        </w:tc>
      </w:tr>
      <w:tr w:rsidR="004A0CE0" w:rsidRPr="006402F0" w:rsidTr="00710CA4">
        <w:tc>
          <w:tcPr>
            <w:tcW w:w="10768" w:type="dxa"/>
          </w:tcPr>
          <w:p w:rsidR="004A0CE0" w:rsidRPr="0070436B" w:rsidRDefault="006D2C92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lastRenderedPageBreak/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3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. تحلیل بازار</w:t>
            </w:r>
          </w:p>
        </w:tc>
      </w:tr>
      <w:tr w:rsidR="006D2C92" w:rsidRPr="006402F0" w:rsidTr="00710CA4">
        <w:tc>
          <w:tcPr>
            <w:tcW w:w="10768" w:type="dxa"/>
          </w:tcPr>
          <w:p w:rsidR="006D2C92" w:rsidRPr="004047F0" w:rsidRDefault="006D2C92" w:rsidP="00C21900">
            <w:pPr>
              <w:pStyle w:val="Heading6"/>
              <w:tabs>
                <w:tab w:val="left" w:pos="5393"/>
              </w:tabs>
              <w:bidi/>
              <w:spacing w:before="0" w:after="0"/>
              <w:jc w:val="both"/>
              <w:outlineLvl w:val="5"/>
              <w:rPr>
                <w:rFonts w:cs="B Nazanin"/>
                <w:bCs/>
                <w:i/>
                <w:color w:val="A6A6A6"/>
                <w:sz w:val="24"/>
                <w:szCs w:val="24"/>
                <w:rtl/>
              </w:rPr>
            </w:pPr>
            <w:r w:rsidRPr="004047F0">
              <w:rPr>
                <w:rFonts w:cs="B Nazanin"/>
                <w:bCs/>
                <w:i/>
                <w:color w:val="A6A6A6"/>
                <w:sz w:val="24"/>
                <w:szCs w:val="24"/>
                <w:rtl/>
              </w:rPr>
              <w:t>بازاريابي‌</w:t>
            </w:r>
            <w:r w:rsidRPr="004047F0">
              <w:rPr>
                <w:rFonts w:cs="B Nazanin"/>
                <w:bCs/>
                <w:i/>
                <w:color w:val="A6A6A6"/>
                <w:sz w:val="24"/>
                <w:szCs w:val="24"/>
                <w:rtl/>
              </w:rPr>
              <w:tab/>
            </w:r>
          </w:p>
          <w:p w:rsidR="006D2C92" w:rsidRPr="006402F0" w:rsidRDefault="006D2C92" w:rsidP="00E72DCD">
            <w:pPr>
              <w:bidi/>
              <w:jc w:val="both"/>
              <w:rPr>
                <w:rFonts w:cs="B Nazanin"/>
                <w:i/>
                <w:color w:val="A6A6A6"/>
                <w:sz w:val="24"/>
                <w:szCs w:val="24"/>
              </w:rPr>
            </w:pP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اطلاعات‌ مربوط‌ به‌ بازار را با تأكيد بر بازار</w:t>
            </w:r>
            <w:r w:rsidR="004047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هدف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موردنظر در اين‌ بخش‌ وارد 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كن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يد. بايد مشتريان‌ خود را مشخص‌ كرده‌ و روش</w:t>
            </w:r>
            <w:r w:rsidR="00F1090D">
              <w:rPr>
                <w:rFonts w:cs="B Nazanin"/>
                <w:i/>
                <w:color w:val="A6A6A6"/>
                <w:sz w:val="24"/>
                <w:szCs w:val="24"/>
                <w:rtl/>
              </w:rPr>
              <w:softHyphen/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هاي‌ عرضة‌ محصولات‌ و خدمات‌ خود به‌ آنه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ا را تشريح نماييد</w:t>
            </w:r>
            <w:r w:rsid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. 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به‌</w:t>
            </w:r>
            <w:r w:rsidR="004047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>خاطر داشته‌ بايد كه‌ به‌ درك‌ روشن‌ و صريحي‌ از خريداران‌ خود، استفاده‌ كنندگان‌ خدمات‌، علت‌ انتخاب‌ شركت‌ شما</w:t>
            </w:r>
            <w:r w:rsidRPr="006402F0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توسط آنان</w:t>
            </w:r>
            <w:r w:rsidRPr="006402F0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و نظر آنان‌ در مورد شركت‌ خود نياز داريد.</w:t>
            </w:r>
          </w:p>
          <w:p w:rsidR="006D2C92" w:rsidRPr="00E72DCD" w:rsidRDefault="006D2C92" w:rsidP="004047F0">
            <w:pPr>
              <w:tabs>
                <w:tab w:val="left" w:pos="1119"/>
              </w:tabs>
              <w:bidi/>
              <w:jc w:val="both"/>
              <w:rPr>
                <w:rFonts w:cs="B Nazanin"/>
                <w:b/>
                <w:bCs/>
                <w:i/>
                <w:color w:val="A6A6A6"/>
                <w:sz w:val="24"/>
                <w:szCs w:val="24"/>
                <w:rtl/>
              </w:rPr>
            </w:pPr>
            <w:r w:rsidRPr="00E72DCD">
              <w:rPr>
                <w:rFonts w:cs="B Nazanin"/>
                <w:b/>
                <w:bCs/>
                <w:i/>
                <w:color w:val="A6A6A6"/>
                <w:sz w:val="24"/>
                <w:szCs w:val="24"/>
                <w:rtl/>
              </w:rPr>
              <w:t>بازا</w:t>
            </w:r>
            <w:r w:rsidRPr="00E72DCD">
              <w:rPr>
                <w:rFonts w:cs="B Nazanin" w:hint="cs"/>
                <w:b/>
                <w:bCs/>
                <w:i/>
                <w:color w:val="A6A6A6"/>
                <w:sz w:val="24"/>
                <w:szCs w:val="24"/>
                <w:rtl/>
              </w:rPr>
              <w:t>ر هدف</w:t>
            </w:r>
          </w:p>
          <w:p w:rsidR="006D2C92" w:rsidRPr="006402F0" w:rsidRDefault="006D2C92" w:rsidP="00E72DCD">
            <w:pPr>
              <w:bidi/>
              <w:jc w:val="both"/>
              <w:rPr>
                <w:rFonts w:cs="B Nazanin"/>
                <w:i/>
                <w:color w:val="A6A6A6"/>
                <w:sz w:val="24"/>
                <w:szCs w:val="24"/>
                <w:rtl/>
              </w:rPr>
            </w:pP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>بازار</w:t>
            </w:r>
            <w:r w:rsidR="004047F0" w:rsidRP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هدف</w:t>
            </w: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</w:t>
            </w:r>
            <w:r w:rsidRP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گ</w:t>
            </w: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>روهي ا</w:t>
            </w:r>
            <w:r w:rsidRP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ز</w:t>
            </w: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مشتريان است كه خصوصيات مشتركي دارند كه آنها را از ديگر مشتريان تفكيك مي</w:t>
            </w:r>
            <w:r w:rsidR="004047F0"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softHyphen/>
            </w: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كند. </w:t>
            </w:r>
            <w:r w:rsidRP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لازم است</w:t>
            </w: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 xml:space="preserve"> اين مجموعه خصوصيات مشترك را كه باعث مي‏شود آنها مشتري شما باشند تشريح كنيد. بگوئيد تحقيق بازار خود را چگونه انجام داده</w:t>
            </w:r>
            <w:r w:rsidR="004047F0"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softHyphen/>
            </w:r>
            <w:r w:rsidRPr="00E72DCD">
              <w:rPr>
                <w:rFonts w:cs="B Nazanin"/>
                <w:i/>
                <w:color w:val="A6A6A6"/>
                <w:sz w:val="24"/>
                <w:szCs w:val="24"/>
                <w:rtl/>
              </w:rPr>
              <w:t>ايد</w:t>
            </w:r>
            <w:r w:rsidR="00E72DCD">
              <w:rPr>
                <w:rFonts w:cs="B Nazanin" w:hint="cs"/>
                <w:i/>
                <w:color w:val="A6A6A6"/>
                <w:sz w:val="24"/>
                <w:szCs w:val="24"/>
                <w:rtl/>
              </w:rPr>
              <w:t>.</w:t>
            </w:r>
            <w:bookmarkStart w:id="0" w:name="_GoBack"/>
            <w:bookmarkEnd w:id="0"/>
          </w:p>
        </w:tc>
      </w:tr>
      <w:tr w:rsidR="00A83EAF" w:rsidRPr="006402F0" w:rsidTr="00710CA4">
        <w:tc>
          <w:tcPr>
            <w:tcW w:w="10768" w:type="dxa"/>
          </w:tcPr>
          <w:p w:rsidR="00A83EAF" w:rsidRPr="0070436B" w:rsidRDefault="00BC6072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  <w:rtl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4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A83EAF" w:rsidRPr="0070436B">
              <w:rPr>
                <w:rFonts w:cs="B Nazanin"/>
                <w:bCs/>
                <w:sz w:val="24"/>
                <w:szCs w:val="24"/>
                <w:rtl/>
              </w:rPr>
              <w:t>نمونه</w:t>
            </w:r>
            <w:r w:rsidR="00A83EAF" w:rsidRPr="0070436B">
              <w:rPr>
                <w:rFonts w:cs="B Nazanin" w:hint="cs"/>
                <w:bCs/>
                <w:sz w:val="24"/>
                <w:szCs w:val="24"/>
                <w:rtl/>
              </w:rPr>
              <w:t>( مشابه)</w:t>
            </w:r>
            <w:r w:rsidR="00A83EAF" w:rsidRPr="0070436B">
              <w:rPr>
                <w:rFonts w:cs="B Nazanin"/>
                <w:bCs/>
                <w:sz w:val="24"/>
                <w:szCs w:val="24"/>
                <w:rtl/>
              </w:rPr>
              <w:t xml:space="preserve"> داخلی (با ذکر نام تجاری، شرکت تولید کننده، قیمت فروش و میزان فروش داخلی)</w:t>
            </w:r>
          </w:p>
        </w:tc>
      </w:tr>
      <w:tr w:rsidR="00A83EAF" w:rsidRPr="006402F0" w:rsidTr="000B5527">
        <w:trPr>
          <w:trHeight w:val="2268"/>
        </w:trPr>
        <w:tc>
          <w:tcPr>
            <w:tcW w:w="10768" w:type="dxa"/>
          </w:tcPr>
          <w:p w:rsidR="00A83EAF" w:rsidRPr="006402F0" w:rsidRDefault="00A83EAF" w:rsidP="00A83EAF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</w:tc>
      </w:tr>
      <w:tr w:rsidR="00541426" w:rsidRPr="006402F0" w:rsidTr="00710CA4">
        <w:tc>
          <w:tcPr>
            <w:tcW w:w="10768" w:type="dxa"/>
          </w:tcPr>
          <w:p w:rsidR="00541426" w:rsidRPr="0070436B" w:rsidRDefault="00BC6072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5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 xml:space="preserve">نمونه </w:t>
            </w:r>
            <w:r w:rsidR="005B6314"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(مشابه) 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خارجی (با ذکر نام تجاری، شرکت تولید کننده، قیمت و میزان فروش جهانی)</w:t>
            </w:r>
          </w:p>
        </w:tc>
      </w:tr>
      <w:tr w:rsidR="00541426" w:rsidRPr="006402F0" w:rsidTr="000B5527">
        <w:trPr>
          <w:trHeight w:val="2268"/>
        </w:trPr>
        <w:tc>
          <w:tcPr>
            <w:tcW w:w="10768" w:type="dxa"/>
          </w:tcPr>
          <w:p w:rsidR="00367953" w:rsidRPr="006402F0" w:rsidRDefault="00367953" w:rsidP="006A1288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  <w:tr w:rsidR="00541426" w:rsidRPr="006402F0" w:rsidTr="00710CA4">
        <w:tc>
          <w:tcPr>
            <w:tcW w:w="10768" w:type="dxa"/>
          </w:tcPr>
          <w:p w:rsidR="00541426" w:rsidRPr="0070436B" w:rsidRDefault="006A1288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6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مزایا و معایب نسبت به نمونه</w:t>
            </w:r>
            <w:r w:rsidR="00F1090D">
              <w:rPr>
                <w:rFonts w:cs="B Nazanin"/>
                <w:bCs/>
                <w:sz w:val="24"/>
                <w:szCs w:val="24"/>
                <w:rtl/>
              </w:rPr>
              <w:softHyphen/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های داخلی و خارجی</w:t>
            </w:r>
          </w:p>
        </w:tc>
      </w:tr>
      <w:tr w:rsidR="00541426" w:rsidRPr="006402F0" w:rsidTr="000B5527">
        <w:trPr>
          <w:trHeight w:val="2268"/>
        </w:trPr>
        <w:tc>
          <w:tcPr>
            <w:tcW w:w="10768" w:type="dxa"/>
          </w:tcPr>
          <w:p w:rsidR="00907F7B" w:rsidRDefault="00907F7B" w:rsidP="006A1288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Pr="006402F0" w:rsidRDefault="00E72DCD" w:rsidP="00E72DCD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  <w:tr w:rsidR="00541426" w:rsidRPr="006402F0" w:rsidTr="00710CA4">
        <w:tc>
          <w:tcPr>
            <w:tcW w:w="10768" w:type="dxa"/>
          </w:tcPr>
          <w:p w:rsidR="00541426" w:rsidRPr="0070436B" w:rsidRDefault="006A1288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lastRenderedPageBreak/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7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اقدامات انجام شده/ مقالات منتشره</w:t>
            </w:r>
          </w:p>
        </w:tc>
      </w:tr>
      <w:tr w:rsidR="00541426" w:rsidRPr="006402F0" w:rsidTr="000B5527">
        <w:trPr>
          <w:trHeight w:val="2268"/>
        </w:trPr>
        <w:tc>
          <w:tcPr>
            <w:tcW w:w="10768" w:type="dxa"/>
          </w:tcPr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Pr="006402F0" w:rsidRDefault="00B3712E" w:rsidP="00B3712E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  <w:tr w:rsidR="00541426" w:rsidRPr="006402F0" w:rsidTr="00710CA4">
        <w:trPr>
          <w:trHeight w:val="360"/>
        </w:trPr>
        <w:tc>
          <w:tcPr>
            <w:tcW w:w="10768" w:type="dxa"/>
            <w:tcBorders>
              <w:bottom w:val="single" w:sz="4" w:space="0" w:color="auto"/>
            </w:tcBorders>
          </w:tcPr>
          <w:p w:rsidR="00541426" w:rsidRPr="0070436B" w:rsidRDefault="006A1288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8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367953" w:rsidRPr="0070436B">
              <w:rPr>
                <w:rFonts w:cs="B Nazanin" w:hint="cs"/>
                <w:bCs/>
                <w:sz w:val="24"/>
                <w:szCs w:val="24"/>
                <w:rtl/>
              </w:rPr>
              <w:t>اقدامات مورد نیاز</w:t>
            </w:r>
          </w:p>
        </w:tc>
      </w:tr>
      <w:tr w:rsidR="00541426" w:rsidRPr="006402F0" w:rsidTr="000B5527">
        <w:trPr>
          <w:trHeight w:val="2268"/>
        </w:trPr>
        <w:tc>
          <w:tcPr>
            <w:tcW w:w="10768" w:type="dxa"/>
          </w:tcPr>
          <w:p w:rsidR="00541426" w:rsidRDefault="00541426" w:rsidP="006A1288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  <w:p w:rsidR="00B3712E" w:rsidRPr="006402F0" w:rsidRDefault="00B3712E" w:rsidP="00B3712E">
            <w:pPr>
              <w:bidi/>
              <w:rPr>
                <w:rFonts w:cs="B Nazanin"/>
                <w:sz w:val="24"/>
                <w:szCs w:val="24"/>
              </w:rPr>
            </w:pPr>
          </w:p>
        </w:tc>
      </w:tr>
      <w:tr w:rsidR="00541426" w:rsidRPr="006402F0" w:rsidTr="00710CA4">
        <w:tc>
          <w:tcPr>
            <w:tcW w:w="10768" w:type="dxa"/>
          </w:tcPr>
          <w:p w:rsidR="00541426" w:rsidRPr="0070436B" w:rsidRDefault="006A1288" w:rsidP="00B3712E">
            <w:pPr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9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امکانات مورد نیاز جهت تکمیل مطالعات و ساخت صنعتی محصول</w:t>
            </w:r>
          </w:p>
        </w:tc>
      </w:tr>
      <w:tr w:rsidR="00541426" w:rsidRPr="006402F0" w:rsidTr="000B5527">
        <w:trPr>
          <w:trHeight w:val="2268"/>
        </w:trPr>
        <w:tc>
          <w:tcPr>
            <w:tcW w:w="10768" w:type="dxa"/>
          </w:tcPr>
          <w:p w:rsidR="00907F7B" w:rsidRDefault="00907F7B" w:rsidP="006A1288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  <w:bookmarkStart w:id="1" w:name="_gjdgxs" w:colFirst="0" w:colLast="0"/>
            <w:bookmarkEnd w:id="1"/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Default="00B3712E" w:rsidP="00B3712E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E72DCD" w:rsidRDefault="00E72DCD" w:rsidP="00E72DCD">
            <w:pPr>
              <w:bidi/>
              <w:rPr>
                <w:rFonts w:cs="B Nazanin"/>
                <w:b/>
                <w:sz w:val="24"/>
                <w:szCs w:val="24"/>
                <w:rtl/>
              </w:rPr>
            </w:pPr>
          </w:p>
          <w:p w:rsidR="00B3712E" w:rsidRPr="006402F0" w:rsidRDefault="00B3712E" w:rsidP="00B3712E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  <w:tr w:rsidR="00541426" w:rsidRPr="006402F0" w:rsidTr="00710CA4">
        <w:tc>
          <w:tcPr>
            <w:tcW w:w="10768" w:type="dxa"/>
          </w:tcPr>
          <w:p w:rsidR="00541426" w:rsidRPr="0070436B" w:rsidRDefault="006A1288" w:rsidP="00B3712E">
            <w:pPr>
              <w:tabs>
                <w:tab w:val="left" w:pos="6118"/>
              </w:tabs>
              <w:bidi/>
              <w:jc w:val="center"/>
              <w:rPr>
                <w:rFonts w:cs="B Nazanin"/>
                <w:bCs/>
                <w:sz w:val="24"/>
                <w:szCs w:val="24"/>
              </w:rPr>
            </w:pP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lastRenderedPageBreak/>
              <w:t>4</w:t>
            </w:r>
            <w:r w:rsidR="00B3712E">
              <w:rPr>
                <w:rFonts w:cs="B Nazanin" w:hint="cs"/>
                <w:bCs/>
                <w:sz w:val="24"/>
                <w:szCs w:val="24"/>
                <w:rtl/>
              </w:rPr>
              <w:t>-10</w:t>
            </w:r>
            <w:r w:rsidRPr="0070436B">
              <w:rPr>
                <w:rFonts w:cs="B Nazanin" w:hint="cs"/>
                <w:bCs/>
                <w:sz w:val="24"/>
                <w:szCs w:val="24"/>
                <w:rtl/>
              </w:rPr>
              <w:t xml:space="preserve">. </w:t>
            </w:r>
            <w:r w:rsidR="00361E64" w:rsidRPr="0070436B">
              <w:rPr>
                <w:rFonts w:cs="B Nazanin"/>
                <w:bCs/>
                <w:sz w:val="24"/>
                <w:szCs w:val="24"/>
                <w:rtl/>
              </w:rPr>
              <w:t>سایر توضیحات</w:t>
            </w:r>
          </w:p>
        </w:tc>
      </w:tr>
      <w:tr w:rsidR="00541426" w:rsidRPr="006402F0" w:rsidTr="000B5527">
        <w:trPr>
          <w:trHeight w:val="2268"/>
        </w:trPr>
        <w:tc>
          <w:tcPr>
            <w:tcW w:w="10768" w:type="dxa"/>
          </w:tcPr>
          <w:p w:rsidR="00367953" w:rsidRPr="006402F0" w:rsidRDefault="00367953" w:rsidP="00367953">
            <w:pPr>
              <w:bidi/>
              <w:rPr>
                <w:rFonts w:cs="B Nazanin"/>
                <w:b/>
                <w:sz w:val="24"/>
                <w:szCs w:val="24"/>
              </w:rPr>
            </w:pPr>
          </w:p>
        </w:tc>
      </w:tr>
    </w:tbl>
    <w:p w:rsidR="00552897" w:rsidRPr="00552897" w:rsidRDefault="00552897" w:rsidP="00E72DCD">
      <w:pPr>
        <w:pBdr>
          <w:top w:val="nil"/>
          <w:left w:val="nil"/>
          <w:bottom w:val="nil"/>
          <w:right w:val="nil"/>
          <w:between w:val="nil"/>
        </w:pBdr>
        <w:bidi/>
        <w:rPr>
          <w:rFonts w:cs="B Nazanin"/>
          <w:color w:val="000000"/>
          <w:sz w:val="24"/>
          <w:szCs w:val="24"/>
        </w:rPr>
      </w:pPr>
    </w:p>
    <w:sectPr w:rsidR="00552897" w:rsidRPr="0055289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1C9" w:rsidRDefault="002331C9">
      <w:pPr>
        <w:spacing w:after="0" w:line="240" w:lineRule="auto"/>
      </w:pPr>
      <w:r>
        <w:separator/>
      </w:r>
    </w:p>
  </w:endnote>
  <w:endnote w:type="continuationSeparator" w:id="0">
    <w:p w:rsidR="002331C9" w:rsidRDefault="0023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F" w:rsidRDefault="00A83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1C9" w:rsidRDefault="002331C9">
      <w:pPr>
        <w:spacing w:after="0" w:line="240" w:lineRule="auto"/>
      </w:pPr>
      <w:r>
        <w:separator/>
      </w:r>
    </w:p>
  </w:footnote>
  <w:footnote w:type="continuationSeparator" w:id="0">
    <w:p w:rsidR="002331C9" w:rsidRDefault="0023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EAF" w:rsidRDefault="00A83EA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24"/>
        <w:szCs w:val="24"/>
      </w:rPr>
    </w:pPr>
  </w:p>
  <w:tbl>
    <w:tblPr>
      <w:tblStyle w:val="a3"/>
      <w:tblW w:w="10625" w:type="dxa"/>
      <w:tblInd w:w="-6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0"/>
      <w:gridCol w:w="4500"/>
      <w:gridCol w:w="3155"/>
    </w:tblGrid>
    <w:tr w:rsidR="00A83EAF" w:rsidTr="00907F7B">
      <w:trPr>
        <w:trHeight w:val="415"/>
      </w:trPr>
      <w:tc>
        <w:tcPr>
          <w:tcW w:w="2970" w:type="dxa"/>
        </w:tcPr>
        <w:p w:rsidR="00A83EAF" w:rsidRPr="00552897" w:rsidRDefault="00A83EAF" w:rsidP="00CD58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center" w:pos="1317"/>
              <w:tab w:val="left" w:pos="1872"/>
            </w:tabs>
            <w:bidi/>
            <w:ind w:left="-563"/>
            <w:rPr>
              <w:rFonts w:cs="B Nazanin"/>
              <w:color w:val="000000"/>
            </w:rPr>
          </w:pPr>
          <w:r w:rsidRPr="00552897">
            <w:rPr>
              <w:rFonts w:cs="B Nazanin"/>
              <w:color w:val="000000"/>
              <w:rtl/>
            </w:rPr>
            <w:t xml:space="preserve">         </w:t>
          </w:r>
          <w:r w:rsidRPr="00552897">
            <w:rPr>
              <w:rFonts w:cs="B Nazanin" w:hint="cs"/>
              <w:color w:val="000000"/>
              <w:rtl/>
            </w:rPr>
            <w:t>واحد: توسعه فنا وری</w:t>
          </w:r>
        </w:p>
      </w:tc>
      <w:tc>
        <w:tcPr>
          <w:tcW w:w="4500" w:type="dxa"/>
          <w:vMerge w:val="restart"/>
          <w:vAlign w:val="center"/>
        </w:tcPr>
        <w:p w:rsidR="00A83EAF" w:rsidRDefault="00A83EAF" w:rsidP="00907F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20"/>
              <w:szCs w:val="20"/>
            </w:rPr>
          </w:pPr>
          <w:r w:rsidRPr="00FE034F">
            <w:rPr>
              <w:rFonts w:cs="B Nazanin"/>
              <w:noProof/>
              <w:sz w:val="20"/>
              <w:szCs w:val="20"/>
            </w:rPr>
            <w:drawing>
              <wp:anchor distT="0" distB="0" distL="114300" distR="114300" simplePos="0" relativeHeight="251661312" behindDoc="0" locked="0" layoutInCell="1" allowOverlap="1" wp14:anchorId="1E5AB96E" wp14:editId="1988675D">
                <wp:simplePos x="0" y="0"/>
                <wp:positionH relativeFrom="column">
                  <wp:posOffset>718820</wp:posOffset>
                </wp:positionH>
                <wp:positionV relativeFrom="paragraph">
                  <wp:posOffset>-32385</wp:posOffset>
                </wp:positionV>
                <wp:extent cx="1390650" cy="5905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55" w:type="dxa"/>
          <w:vAlign w:val="center"/>
        </w:tcPr>
        <w:p w:rsidR="00A83EAF" w:rsidRDefault="00A83EAF" w:rsidP="00907F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rPr>
              <w:color w:val="000000"/>
            </w:rPr>
          </w:pPr>
          <w:r w:rsidRPr="00907F7B">
            <w:rPr>
              <w:rFonts w:cs="B Nazanin" w:hint="cs"/>
              <w:sz w:val="20"/>
              <w:szCs w:val="20"/>
              <w:rtl/>
              <w:lang w:bidi="fa-IR"/>
            </w:rPr>
            <w:t>شناسه</w:t>
          </w:r>
          <w:r w:rsidRPr="00907F7B">
            <w:rPr>
              <w:rFonts w:cs="B Nazanin"/>
              <w:sz w:val="20"/>
              <w:szCs w:val="20"/>
              <w:lang w:bidi="fa-IR"/>
            </w:rPr>
            <w:t xml:space="preserve"> </w:t>
          </w:r>
          <w:r w:rsidRPr="00907F7B">
            <w:rPr>
              <w:rFonts w:cs="B Nazanin" w:hint="cs"/>
              <w:sz w:val="20"/>
              <w:szCs w:val="20"/>
              <w:rtl/>
              <w:lang w:bidi="fa-IR"/>
            </w:rPr>
            <w:t>مدرک</w:t>
          </w:r>
          <w:r w:rsidRPr="00907F7B">
            <w:rPr>
              <w:rFonts w:cs="B Nazanin"/>
              <w:sz w:val="20"/>
              <w:szCs w:val="20"/>
              <w:rtl/>
              <w:lang w:bidi="fa-IR"/>
            </w:rPr>
            <w:t xml:space="preserve"> : </w:t>
          </w:r>
          <w:r w:rsidRPr="00907F7B">
            <w:rPr>
              <w:rFonts w:ascii="Times New Roman" w:hAnsi="Times New Roman" w:cs="Times New Roman"/>
              <w:sz w:val="20"/>
              <w:szCs w:val="20"/>
              <w:lang w:bidi="fa-IR"/>
            </w:rPr>
            <w:t>C</w:t>
          </w:r>
          <w:r>
            <w:rPr>
              <w:rFonts w:ascii="Times New Roman" w:hAnsi="Times New Roman" w:cs="Times New Roman"/>
              <w:sz w:val="20"/>
              <w:szCs w:val="20"/>
              <w:lang w:bidi="fa-IR"/>
            </w:rPr>
            <w:t>T</w:t>
          </w:r>
          <w:r w:rsidRPr="00907F7B">
            <w:rPr>
              <w:rFonts w:ascii="Times New Roman" w:hAnsi="Times New Roman" w:cs="Times New Roman"/>
              <w:sz w:val="20"/>
              <w:szCs w:val="20"/>
              <w:lang w:bidi="fa-IR"/>
            </w:rPr>
            <w:t>O-F00</w:t>
          </w:r>
          <w:r>
            <w:rPr>
              <w:rFonts w:ascii="Times New Roman" w:hAnsi="Times New Roman" w:cs="Times New Roman"/>
              <w:sz w:val="20"/>
              <w:szCs w:val="20"/>
              <w:lang w:bidi="fa-IR"/>
            </w:rPr>
            <w:t>1</w:t>
          </w:r>
          <w:r w:rsidRPr="00907F7B">
            <w:rPr>
              <w:rFonts w:ascii="Times New Roman" w:hAnsi="Times New Roman" w:cs="Times New Roman"/>
              <w:sz w:val="20"/>
              <w:szCs w:val="20"/>
              <w:lang w:bidi="fa-IR"/>
            </w:rPr>
            <w:t>/00</w:t>
          </w:r>
        </w:p>
      </w:tc>
    </w:tr>
    <w:tr w:rsidR="00A83EAF" w:rsidTr="00907F7B">
      <w:trPr>
        <w:trHeight w:val="376"/>
      </w:trPr>
      <w:tc>
        <w:tcPr>
          <w:tcW w:w="2970" w:type="dxa"/>
        </w:tcPr>
        <w:p w:rsidR="00A83EAF" w:rsidRPr="00552897" w:rsidRDefault="00A83EAF" w:rsidP="00907F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3870"/>
              <w:tab w:val="right" w:pos="4978"/>
            </w:tabs>
            <w:bidi/>
            <w:rPr>
              <w:rFonts w:cs="B Nazanin"/>
              <w:color w:val="000000"/>
            </w:rPr>
          </w:pPr>
          <w:r>
            <w:rPr>
              <w:rFonts w:cs="B Nazanin" w:hint="cs"/>
              <w:color w:val="000000"/>
              <w:rtl/>
            </w:rPr>
            <w:t xml:space="preserve">تاریخ بازنگری: </w:t>
          </w:r>
          <w:r w:rsidRPr="00552897">
            <w:rPr>
              <w:rFonts w:cs="B Nazanin" w:hint="cs"/>
              <w:color w:val="000000"/>
              <w:rtl/>
            </w:rPr>
            <w:t>18</w:t>
          </w:r>
          <w:r w:rsidRPr="00552897">
            <w:rPr>
              <w:rFonts w:cs="B Nazanin"/>
              <w:color w:val="000000"/>
              <w:rtl/>
            </w:rPr>
            <w:t>/</w:t>
          </w:r>
          <w:r w:rsidRPr="00552897">
            <w:rPr>
              <w:rFonts w:cs="B Nazanin" w:hint="cs"/>
              <w:color w:val="000000"/>
              <w:rtl/>
            </w:rPr>
            <w:t>03</w:t>
          </w:r>
          <w:r w:rsidRPr="00552897">
            <w:rPr>
              <w:rFonts w:cs="B Nazanin"/>
              <w:color w:val="000000"/>
              <w:rtl/>
            </w:rPr>
            <w:t>/</w:t>
          </w:r>
          <w:r>
            <w:rPr>
              <w:rFonts w:cs="B Nazanin" w:hint="cs"/>
              <w:color w:val="000000"/>
              <w:rtl/>
            </w:rPr>
            <w:t>1402</w:t>
          </w:r>
        </w:p>
      </w:tc>
      <w:tc>
        <w:tcPr>
          <w:tcW w:w="4500" w:type="dxa"/>
          <w:vMerge/>
        </w:tcPr>
        <w:p w:rsidR="00A83EAF" w:rsidRDefault="00A83EA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155" w:type="dxa"/>
          <w:vAlign w:val="center"/>
        </w:tcPr>
        <w:p w:rsidR="00A83EAF" w:rsidRPr="00552897" w:rsidRDefault="00A83EAF" w:rsidP="00907F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bidi/>
            <w:rPr>
              <w:rFonts w:cs="B Nazanin"/>
              <w:color w:val="000000"/>
            </w:rPr>
          </w:pPr>
          <w:r w:rsidRPr="00552897">
            <w:rPr>
              <w:rFonts w:cs="B Nazanin"/>
              <w:color w:val="000000"/>
              <w:rtl/>
            </w:rPr>
            <w:t xml:space="preserve">تاریخ آخرین </w:t>
          </w:r>
          <w:r w:rsidRPr="00907F7B">
            <w:rPr>
              <w:rFonts w:cs="B Nazanin" w:hint="cs"/>
              <w:color w:val="000000"/>
              <w:rtl/>
            </w:rPr>
            <w:t xml:space="preserve">تجدیدنظر: </w:t>
          </w:r>
          <w:r>
            <w:rPr>
              <w:rFonts w:cs="B Nazanin" w:hint="cs"/>
              <w:color w:val="000000"/>
              <w:rtl/>
            </w:rPr>
            <w:t>-</w:t>
          </w:r>
        </w:p>
      </w:tc>
    </w:tr>
    <w:tr w:rsidR="00A83EAF" w:rsidTr="00907F7B">
      <w:trPr>
        <w:trHeight w:val="454"/>
      </w:trPr>
      <w:tc>
        <w:tcPr>
          <w:tcW w:w="2970" w:type="dxa"/>
        </w:tcPr>
        <w:p w:rsidR="00A83EAF" w:rsidRPr="00552897" w:rsidRDefault="00A83E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3870"/>
              <w:tab w:val="right" w:pos="4978"/>
            </w:tabs>
            <w:bidi/>
            <w:rPr>
              <w:rFonts w:cs="B Nazanin"/>
              <w:color w:val="000000"/>
              <w:rtl/>
            </w:rPr>
          </w:pPr>
          <w:r w:rsidRPr="00D375F5">
            <w:rPr>
              <w:rFonts w:cs="B Nazanin" w:hint="cs"/>
              <w:sz w:val="20"/>
              <w:szCs w:val="20"/>
              <w:rtl/>
            </w:rPr>
            <w:t>مهر کنترل :</w:t>
          </w:r>
        </w:p>
      </w:tc>
      <w:tc>
        <w:tcPr>
          <w:tcW w:w="4500" w:type="dxa"/>
          <w:vMerge/>
        </w:tcPr>
        <w:p w:rsidR="00A83EAF" w:rsidRDefault="00A83EA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3155" w:type="dxa"/>
          <w:vAlign w:val="center"/>
        </w:tcPr>
        <w:p w:rsidR="00A83EAF" w:rsidRPr="00513BE3" w:rsidRDefault="00A83EAF" w:rsidP="00513BE3">
          <w:pPr>
            <w:pStyle w:val="Header"/>
            <w:bidi/>
            <w:rPr>
              <w:noProof/>
              <w:rtl/>
            </w:rPr>
          </w:pPr>
          <w:r>
            <w:rPr>
              <w:rFonts w:cs="B Nazanin" w:hint="cs"/>
              <w:color w:val="000000"/>
              <w:rtl/>
            </w:rPr>
            <w:t xml:space="preserve">صفحه </w:t>
          </w:r>
          <w:sdt>
            <w:sdtPr>
              <w:rPr>
                <w:rtl/>
              </w:rPr>
              <w:id w:val="-2032170649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513BE3">
                <w:rPr>
                  <w:rFonts w:cs="B Nazanin"/>
                </w:rPr>
                <w:fldChar w:fldCharType="begin"/>
              </w:r>
              <w:r w:rsidRPr="00513BE3">
                <w:rPr>
                  <w:rFonts w:cs="B Nazanin"/>
                </w:rPr>
                <w:instrText xml:space="preserve"> PAGE   \* MERGEFORMAT </w:instrText>
              </w:r>
              <w:r w:rsidRPr="00513BE3">
                <w:rPr>
                  <w:rFonts w:cs="B Nazanin"/>
                </w:rPr>
                <w:fldChar w:fldCharType="separate"/>
              </w:r>
              <w:r w:rsidR="00E72DCD">
                <w:rPr>
                  <w:rFonts w:cs="B Nazanin"/>
                  <w:noProof/>
                  <w:rtl/>
                </w:rPr>
                <w:t>6</w:t>
              </w:r>
              <w:r w:rsidRPr="00513BE3">
                <w:rPr>
                  <w:rFonts w:cs="B Nazanin"/>
                  <w:noProof/>
                </w:rPr>
                <w:fldChar w:fldCharType="end"/>
              </w:r>
            </w:sdtContent>
          </w:sdt>
          <w:r>
            <w:rPr>
              <w:rFonts w:cs="B Nazanin" w:hint="cs"/>
              <w:color w:val="000000"/>
              <w:rtl/>
            </w:rPr>
            <w:t xml:space="preserve"> از 8</w:t>
          </w:r>
        </w:p>
      </w:tc>
    </w:tr>
    <w:tr w:rsidR="00A83EAF">
      <w:trPr>
        <w:trHeight w:val="104"/>
      </w:trPr>
      <w:tc>
        <w:tcPr>
          <w:tcW w:w="10625" w:type="dxa"/>
          <w:gridSpan w:val="3"/>
        </w:tcPr>
        <w:p w:rsidR="00A83EAF" w:rsidRPr="00552897" w:rsidRDefault="00A83EAF" w:rsidP="0055289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cs="B Nazanin"/>
              <w:b/>
              <w:color w:val="000000"/>
              <w:sz w:val="28"/>
              <w:szCs w:val="28"/>
            </w:rPr>
          </w:pPr>
          <w:r>
            <w:rPr>
              <w:rFonts w:cs="B Nazanin"/>
              <w:b/>
              <w:color w:val="000000"/>
              <w:sz w:val="28"/>
              <w:szCs w:val="28"/>
              <w:rtl/>
            </w:rPr>
            <w:t>فرم پذیرش</w:t>
          </w:r>
          <w:r>
            <w:rPr>
              <w:rFonts w:cs="B Nazanin" w:hint="cs"/>
              <w:b/>
              <w:color w:val="000000"/>
              <w:sz w:val="28"/>
              <w:szCs w:val="28"/>
              <w:rtl/>
              <w:lang w:bidi="fa-IR"/>
            </w:rPr>
            <w:t xml:space="preserve"> تیم های</w:t>
          </w:r>
          <w:r w:rsidRPr="00552897">
            <w:rPr>
              <w:rFonts w:cs="B Nazanin" w:hint="cs"/>
              <w:b/>
              <w:color w:val="000000"/>
              <w:sz w:val="28"/>
              <w:szCs w:val="28"/>
              <w:rtl/>
            </w:rPr>
            <w:t xml:space="preserve"> فن آور</w:t>
          </w:r>
        </w:p>
      </w:tc>
    </w:tr>
  </w:tbl>
  <w:p w:rsidR="00A83EAF" w:rsidRDefault="00A83E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8B0"/>
    <w:multiLevelType w:val="hybridMultilevel"/>
    <w:tmpl w:val="C27EF0F2"/>
    <w:lvl w:ilvl="0" w:tplc="DC5C480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E1B01"/>
    <w:multiLevelType w:val="hybridMultilevel"/>
    <w:tmpl w:val="FCD2BB1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CA2A556E">
      <w:start w:val="1"/>
      <w:numFmt w:val="decimal"/>
      <w:lvlText w:val="%2-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8E35F20"/>
    <w:multiLevelType w:val="multilevel"/>
    <w:tmpl w:val="5846DC26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BA5F5D"/>
    <w:multiLevelType w:val="hybridMultilevel"/>
    <w:tmpl w:val="6E0AF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257C2"/>
    <w:multiLevelType w:val="multilevel"/>
    <w:tmpl w:val="0FD01E6E"/>
    <w:lvl w:ilvl="0">
      <w:start w:val="1"/>
      <w:numFmt w:val="bullet"/>
      <w:lvlText w:val="€"/>
      <w:lvlJc w:val="left"/>
      <w:pPr>
        <w:ind w:left="720" w:hanging="360"/>
      </w:pPr>
      <w:rPr>
        <w:rFonts w:ascii="Noto Sans Symbols" w:eastAsia="Noto Sans Symbols" w:hAnsi="Noto Sans Symbols" w:cs="Noto Sans Symbols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4D24E6"/>
    <w:multiLevelType w:val="hybridMultilevel"/>
    <w:tmpl w:val="9912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530CF"/>
    <w:multiLevelType w:val="hybridMultilevel"/>
    <w:tmpl w:val="06AAE74C"/>
    <w:lvl w:ilvl="0" w:tplc="5C6279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E2398F"/>
    <w:multiLevelType w:val="multilevel"/>
    <w:tmpl w:val="B700ED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26"/>
    <w:rsid w:val="000B5527"/>
    <w:rsid w:val="000D252A"/>
    <w:rsid w:val="00214D19"/>
    <w:rsid w:val="002331C9"/>
    <w:rsid w:val="002B7F33"/>
    <w:rsid w:val="00314265"/>
    <w:rsid w:val="003160E2"/>
    <w:rsid w:val="00361E64"/>
    <w:rsid w:val="00367953"/>
    <w:rsid w:val="003C1423"/>
    <w:rsid w:val="003F06A1"/>
    <w:rsid w:val="004047F0"/>
    <w:rsid w:val="0044798A"/>
    <w:rsid w:val="00464203"/>
    <w:rsid w:val="004A0CE0"/>
    <w:rsid w:val="004A7BFB"/>
    <w:rsid w:val="004F6E54"/>
    <w:rsid w:val="00513BE3"/>
    <w:rsid w:val="0051518B"/>
    <w:rsid w:val="0052792B"/>
    <w:rsid w:val="00541426"/>
    <w:rsid w:val="00545801"/>
    <w:rsid w:val="00552897"/>
    <w:rsid w:val="005955C3"/>
    <w:rsid w:val="005B6314"/>
    <w:rsid w:val="00610F14"/>
    <w:rsid w:val="006402F0"/>
    <w:rsid w:val="00676497"/>
    <w:rsid w:val="006A1288"/>
    <w:rsid w:val="006D2C92"/>
    <w:rsid w:val="006D35B9"/>
    <w:rsid w:val="006E3A5F"/>
    <w:rsid w:val="0070436B"/>
    <w:rsid w:val="00710CA4"/>
    <w:rsid w:val="007200D6"/>
    <w:rsid w:val="00733CD1"/>
    <w:rsid w:val="00734F5D"/>
    <w:rsid w:val="0074309E"/>
    <w:rsid w:val="007E660D"/>
    <w:rsid w:val="008F44F1"/>
    <w:rsid w:val="00907F7B"/>
    <w:rsid w:val="009576A6"/>
    <w:rsid w:val="00A83EAF"/>
    <w:rsid w:val="00AD41B7"/>
    <w:rsid w:val="00AE28CA"/>
    <w:rsid w:val="00AE4615"/>
    <w:rsid w:val="00B05FD0"/>
    <w:rsid w:val="00B134A0"/>
    <w:rsid w:val="00B3712E"/>
    <w:rsid w:val="00B87B25"/>
    <w:rsid w:val="00BC6072"/>
    <w:rsid w:val="00C21900"/>
    <w:rsid w:val="00C40D65"/>
    <w:rsid w:val="00C651D3"/>
    <w:rsid w:val="00CA2BD0"/>
    <w:rsid w:val="00CD58D9"/>
    <w:rsid w:val="00E565EB"/>
    <w:rsid w:val="00E72DCD"/>
    <w:rsid w:val="00EF7183"/>
    <w:rsid w:val="00F1090D"/>
    <w:rsid w:val="00F5731B"/>
    <w:rsid w:val="00FC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D534"/>
  <w15:docId w15:val="{34FCC87B-60D2-4448-8772-1E94949E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D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D9"/>
  </w:style>
  <w:style w:type="paragraph" w:styleId="Footer">
    <w:name w:val="footer"/>
    <w:basedOn w:val="Normal"/>
    <w:link w:val="FooterChar"/>
    <w:uiPriority w:val="99"/>
    <w:unhideWhenUsed/>
    <w:rsid w:val="00CD5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D9"/>
  </w:style>
  <w:style w:type="paragraph" w:styleId="ListParagraph">
    <w:name w:val="List Paragraph"/>
    <w:basedOn w:val="Normal"/>
    <w:uiPriority w:val="34"/>
    <w:qFormat/>
    <w:rsid w:val="006E3A5F"/>
    <w:pPr>
      <w:ind w:left="720"/>
      <w:contextualSpacing/>
    </w:pPr>
  </w:style>
  <w:style w:type="paragraph" w:customStyle="1" w:styleId="2">
    <w:name w:val="تيتر 2"/>
    <w:basedOn w:val="Normal"/>
    <w:link w:val="2Char"/>
    <w:rsid w:val="008F44F1"/>
    <w:pPr>
      <w:spacing w:after="0" w:line="240" w:lineRule="auto"/>
      <w:ind w:left="-760" w:right="-567"/>
      <w:jc w:val="both"/>
    </w:pPr>
    <w:rPr>
      <w:rFonts w:ascii="B Nazanin" w:eastAsia="Times New Roman" w:hAnsi="B Nazanin" w:cs="B Mitra"/>
      <w:b/>
      <w:bCs/>
      <w:sz w:val="24"/>
      <w:szCs w:val="24"/>
    </w:rPr>
  </w:style>
  <w:style w:type="character" w:customStyle="1" w:styleId="2Char">
    <w:name w:val="تيتر 2 Char"/>
    <w:link w:val="2"/>
    <w:rsid w:val="008F44F1"/>
    <w:rPr>
      <w:rFonts w:ascii="B Nazanin" w:eastAsia="Times New Roman" w:hAnsi="B Nazanin" w:cs="B Mitra"/>
      <w:b/>
      <w:bCs/>
      <w:sz w:val="24"/>
      <w:szCs w:val="24"/>
    </w:rPr>
  </w:style>
  <w:style w:type="paragraph" w:customStyle="1" w:styleId="titr1">
    <w:name w:val="titr 1"/>
    <w:basedOn w:val="Heading1"/>
    <w:link w:val="titr1Char"/>
    <w:autoRedefine/>
    <w:qFormat/>
    <w:rsid w:val="004A0CE0"/>
    <w:pPr>
      <w:keepLines w:val="0"/>
      <w:bidi/>
      <w:spacing w:before="240" w:after="60" w:line="240" w:lineRule="auto"/>
      <w:ind w:left="170" w:firstLine="61"/>
      <w:jc w:val="center"/>
      <w:outlineLvl w:val="9"/>
    </w:pPr>
    <w:rPr>
      <w:rFonts w:ascii="B Titr" w:eastAsia="Times New Roman" w:hAnsi="B Titr" w:cs="B Titr"/>
      <w:bCs/>
      <w:color w:val="1F497D"/>
      <w:kern w:val="32"/>
      <w:sz w:val="20"/>
      <w:szCs w:val="20"/>
      <w:lang w:bidi="fa-IR"/>
    </w:rPr>
  </w:style>
  <w:style w:type="character" w:customStyle="1" w:styleId="titr1Char">
    <w:name w:val="titr 1 Char"/>
    <w:link w:val="titr1"/>
    <w:rsid w:val="004A0CE0"/>
    <w:rPr>
      <w:rFonts w:ascii="B Titr" w:eastAsia="Times New Roman" w:hAnsi="B Titr" w:cs="B Titr"/>
      <w:b/>
      <w:bCs/>
      <w:color w:val="1F497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41DA-095D-44CB-AF25-E77F8C95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Mirzaei</dc:creator>
  <cp:lastModifiedBy>admin</cp:lastModifiedBy>
  <cp:revision>4</cp:revision>
  <dcterms:created xsi:type="dcterms:W3CDTF">2021-03-23T12:35:00Z</dcterms:created>
  <dcterms:modified xsi:type="dcterms:W3CDTF">2021-03-23T18:53:00Z</dcterms:modified>
</cp:coreProperties>
</file>